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F" w:rsidRDefault="00846BAF" w:rsidP="002A4688">
      <w:pPr>
        <w:jc w:val="center"/>
      </w:pPr>
      <w:bookmarkStart w:id="0" w:name="_GoBack"/>
      <w:r>
        <w:rPr>
          <w:rFonts w:ascii="Calibri" w:eastAsia="Calibri" w:hAnsi="Calibri"/>
          <w:noProof/>
          <w:sz w:val="28"/>
          <w:szCs w:val="22"/>
        </w:rPr>
        <w:drawing>
          <wp:inline distT="0" distB="0" distL="0" distR="0">
            <wp:extent cx="753110" cy="1064895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AF" w:rsidRDefault="00846BAF" w:rsidP="00846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МУНИЦИПАЛЬНОГО РАЙОНА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46BAF" w:rsidRDefault="00846BAF" w:rsidP="00846BAF">
      <w:pPr>
        <w:jc w:val="center"/>
        <w:rPr>
          <w:b/>
          <w:sz w:val="28"/>
          <w:szCs w:val="28"/>
        </w:rPr>
      </w:pP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                          </w:t>
      </w:r>
    </w:p>
    <w:p w:rsidR="00846BAF" w:rsidRDefault="00846BAF" w:rsidP="00846BAF">
      <w:pPr>
        <w:jc w:val="center"/>
        <w:rPr>
          <w:b/>
          <w:sz w:val="28"/>
          <w:szCs w:val="28"/>
        </w:rPr>
      </w:pPr>
    </w:p>
    <w:tbl>
      <w:tblPr>
        <w:tblW w:w="7289" w:type="dxa"/>
        <w:tblInd w:w="-176" w:type="dxa"/>
        <w:tblLook w:val="0000"/>
      </w:tblPr>
      <w:tblGrid>
        <w:gridCol w:w="1216"/>
        <w:gridCol w:w="2939"/>
        <w:gridCol w:w="484"/>
        <w:gridCol w:w="2650"/>
      </w:tblGrid>
      <w:tr w:rsidR="00846BAF" w:rsidTr="002A4688">
        <w:trPr>
          <w:cantSplit/>
          <w:trHeight w:val="570"/>
        </w:trPr>
        <w:tc>
          <w:tcPr>
            <w:tcW w:w="1216" w:type="dxa"/>
            <w:vAlign w:val="bottom"/>
          </w:tcPr>
          <w:p w:rsidR="00846BAF" w:rsidRDefault="00846BAF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939" w:type="dxa"/>
            <w:tcBorders>
              <w:bottom w:val="dotted" w:sz="4" w:space="0" w:color="auto"/>
            </w:tcBorders>
            <w:vAlign w:val="bottom"/>
          </w:tcPr>
          <w:p w:rsidR="00846BAF" w:rsidRPr="002A4688" w:rsidRDefault="00AE0E41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декабря 2020 г.</w:t>
            </w:r>
          </w:p>
        </w:tc>
        <w:tc>
          <w:tcPr>
            <w:tcW w:w="484" w:type="dxa"/>
            <w:vAlign w:val="bottom"/>
          </w:tcPr>
          <w:p w:rsidR="00846BAF" w:rsidRDefault="00846BAF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50" w:type="dxa"/>
            <w:tcBorders>
              <w:bottom w:val="dotted" w:sz="4" w:space="0" w:color="auto"/>
            </w:tcBorders>
            <w:vAlign w:val="bottom"/>
          </w:tcPr>
          <w:p w:rsidR="00846BAF" w:rsidRDefault="00AE0E41" w:rsidP="00192C2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7</w:t>
            </w:r>
          </w:p>
        </w:tc>
      </w:tr>
    </w:tbl>
    <w:p w:rsidR="00846BAF" w:rsidRDefault="00846BAF" w:rsidP="00846BAF">
      <w:pPr>
        <w:autoSpaceDE w:val="0"/>
        <w:autoSpaceDN w:val="0"/>
        <w:outlineLvl w:val="0"/>
        <w:rPr>
          <w:sz w:val="28"/>
          <w:szCs w:val="28"/>
          <w:lang w:eastAsia="en-US"/>
        </w:rPr>
      </w:pPr>
    </w:p>
    <w:p w:rsidR="00C22E99" w:rsidRDefault="00C22E99" w:rsidP="00846BAF">
      <w:pPr>
        <w:jc w:val="both"/>
        <w:rPr>
          <w:sz w:val="28"/>
          <w:szCs w:val="28"/>
        </w:rPr>
      </w:pPr>
    </w:p>
    <w:p w:rsidR="00C22E99" w:rsidRDefault="00846BAF" w:rsidP="0084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</w:p>
    <w:p w:rsidR="00C22E99" w:rsidRDefault="00C22E99" w:rsidP="00846BA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846BAF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846BAF">
        <w:rPr>
          <w:rFonts w:eastAsia="Calibri"/>
          <w:sz w:val="28"/>
          <w:szCs w:val="28"/>
        </w:rPr>
        <w:t xml:space="preserve">«Формирование комфортной </w:t>
      </w:r>
    </w:p>
    <w:p w:rsidR="00C22E99" w:rsidRDefault="00846BAF" w:rsidP="00846B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ской </w:t>
      </w:r>
      <w:r w:rsidR="00C22E99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>среды</w:t>
      </w:r>
      <w:r w:rsidR="00C22E99"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муниципального</w:t>
      </w:r>
    </w:p>
    <w:p w:rsidR="00C22E99" w:rsidRDefault="00846BAF" w:rsidP="00846BAF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</w:t>
      </w:r>
      <w:r w:rsidR="00C22E99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город Красноармейск</w:t>
      </w:r>
      <w:r w:rsidR="00C22E99">
        <w:rPr>
          <w:sz w:val="28"/>
          <w:szCs w:val="28"/>
        </w:rPr>
        <w:t xml:space="preserve"> </w:t>
      </w:r>
      <w:r>
        <w:rPr>
          <w:rFonts w:eastAsia="Calibri" w:cs="Courier New"/>
          <w:sz w:val="28"/>
          <w:szCs w:val="28"/>
        </w:rPr>
        <w:t xml:space="preserve">на </w:t>
      </w:r>
    </w:p>
    <w:p w:rsidR="00846BAF" w:rsidRPr="00C22E99" w:rsidRDefault="00846BAF" w:rsidP="00846BAF">
      <w:pPr>
        <w:jc w:val="both"/>
        <w:rPr>
          <w:sz w:val="28"/>
          <w:szCs w:val="28"/>
        </w:rPr>
      </w:pPr>
      <w:r>
        <w:rPr>
          <w:rFonts w:eastAsia="Calibri" w:cs="Courier New"/>
          <w:sz w:val="28"/>
          <w:szCs w:val="28"/>
        </w:rPr>
        <w:t>2018-2022 годы»</w:t>
      </w:r>
    </w:p>
    <w:p w:rsidR="002A4688" w:rsidRDefault="002A4688" w:rsidP="00D157C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46BAF" w:rsidRPr="002A4688" w:rsidRDefault="00846BAF" w:rsidP="00D157CB">
      <w:pPr>
        <w:widowControl w:val="0"/>
        <w:autoSpaceDE w:val="0"/>
        <w:autoSpaceDN w:val="0"/>
        <w:jc w:val="both"/>
        <w:rPr>
          <w:rFonts w:cs="Calibri"/>
          <w:bCs/>
          <w:sz w:val="28"/>
          <w:szCs w:val="28"/>
        </w:rPr>
      </w:pPr>
      <w:r w:rsidRPr="002A4688">
        <w:rPr>
          <w:rFonts w:cs="Calibri"/>
          <w:bCs/>
          <w:sz w:val="28"/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2 годы», Уставом муниципального образования город Красноармейск Красноармейского муниципального района Саратовской области</w:t>
      </w:r>
      <w:r w:rsidR="00AE0E41">
        <w:rPr>
          <w:rFonts w:cs="Calibri"/>
          <w:bCs/>
          <w:sz w:val="28"/>
          <w:szCs w:val="28"/>
        </w:rPr>
        <w:t xml:space="preserve"> администрация Красноармейского муниципального района</w:t>
      </w:r>
    </w:p>
    <w:p w:rsidR="00846BAF" w:rsidRPr="002A4688" w:rsidRDefault="00846BAF" w:rsidP="00846BAF">
      <w:pPr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  <w:r w:rsidRPr="002A4688">
        <w:rPr>
          <w:rFonts w:eastAsia="Calibri"/>
          <w:sz w:val="28"/>
          <w:szCs w:val="28"/>
          <w:lang w:eastAsia="en-US"/>
        </w:rPr>
        <w:t>Постановля</w:t>
      </w:r>
      <w:r w:rsidR="00AE0E41">
        <w:rPr>
          <w:rFonts w:eastAsia="Calibri"/>
          <w:sz w:val="28"/>
          <w:szCs w:val="28"/>
          <w:lang w:eastAsia="en-US"/>
        </w:rPr>
        <w:t>ет</w:t>
      </w:r>
      <w:r w:rsidRPr="002A4688">
        <w:rPr>
          <w:rFonts w:eastAsia="Calibri"/>
          <w:sz w:val="28"/>
          <w:szCs w:val="28"/>
          <w:lang w:eastAsia="en-US"/>
        </w:rPr>
        <w:t>:</w:t>
      </w:r>
    </w:p>
    <w:p w:rsidR="00846BAF" w:rsidRPr="002A4688" w:rsidRDefault="00846BAF" w:rsidP="00846BAF">
      <w:pPr>
        <w:jc w:val="both"/>
        <w:rPr>
          <w:rFonts w:eastAsia="Calibri" w:cs="Courier New"/>
          <w:sz w:val="28"/>
          <w:szCs w:val="28"/>
        </w:rPr>
      </w:pPr>
      <w:r w:rsidRPr="002A4688">
        <w:rPr>
          <w:rFonts w:eastAsia="Calibri" w:cs="Courier New"/>
          <w:sz w:val="28"/>
          <w:szCs w:val="28"/>
        </w:rPr>
        <w:t xml:space="preserve">1. </w:t>
      </w:r>
      <w:r w:rsidRPr="002A4688">
        <w:rPr>
          <w:sz w:val="28"/>
          <w:szCs w:val="28"/>
        </w:rPr>
        <w:t xml:space="preserve">Внести изменения в муниципальную программу </w:t>
      </w:r>
      <w:r w:rsidRPr="002A4688">
        <w:rPr>
          <w:sz w:val="28"/>
          <w:szCs w:val="28"/>
          <w:lang w:eastAsia="en-US"/>
        </w:rPr>
        <w:t>«Формирование комфортной городской среды муниципального образования города Красноармейска на 2018-2022 годы»,</w:t>
      </w:r>
      <w:r w:rsidRPr="002A4688">
        <w:rPr>
          <w:sz w:val="28"/>
          <w:szCs w:val="28"/>
        </w:rPr>
        <w:t xml:space="preserve"> утвержденную постановлением администрации Красноармейского муниципального района от 28.03.2018 № 206 (с измене</w:t>
      </w:r>
      <w:r w:rsidR="00AE0E41">
        <w:rPr>
          <w:sz w:val="28"/>
          <w:szCs w:val="28"/>
        </w:rPr>
        <w:t xml:space="preserve">ниями от 09ноября </w:t>
      </w:r>
      <w:r w:rsidRPr="002A4688">
        <w:rPr>
          <w:sz w:val="28"/>
          <w:szCs w:val="28"/>
        </w:rPr>
        <w:t>2018 г. № 720, 20</w:t>
      </w:r>
      <w:r w:rsidR="00AE0E41">
        <w:rPr>
          <w:sz w:val="28"/>
          <w:szCs w:val="28"/>
        </w:rPr>
        <w:t xml:space="preserve"> мая </w:t>
      </w:r>
      <w:r w:rsidRPr="002A4688">
        <w:rPr>
          <w:sz w:val="28"/>
          <w:szCs w:val="28"/>
        </w:rPr>
        <w:t>2019 № 378, от 29</w:t>
      </w:r>
      <w:r w:rsidR="00AE0E41">
        <w:rPr>
          <w:sz w:val="28"/>
          <w:szCs w:val="28"/>
        </w:rPr>
        <w:t xml:space="preserve">июля </w:t>
      </w:r>
      <w:r w:rsidRPr="002A4688">
        <w:rPr>
          <w:sz w:val="28"/>
          <w:szCs w:val="28"/>
        </w:rPr>
        <w:t>2019г. № 555</w:t>
      </w:r>
      <w:r w:rsidR="000D2481" w:rsidRPr="002A4688">
        <w:rPr>
          <w:sz w:val="28"/>
          <w:szCs w:val="28"/>
        </w:rPr>
        <w:t>, от 16</w:t>
      </w:r>
      <w:r w:rsidR="00AE0E41">
        <w:rPr>
          <w:sz w:val="28"/>
          <w:szCs w:val="28"/>
        </w:rPr>
        <w:t xml:space="preserve"> октября </w:t>
      </w:r>
      <w:r w:rsidR="000D2481" w:rsidRPr="002A4688">
        <w:rPr>
          <w:sz w:val="28"/>
          <w:szCs w:val="28"/>
        </w:rPr>
        <w:t>2019г. № 801</w:t>
      </w:r>
      <w:r w:rsidR="00F80D2C" w:rsidRPr="002A4688">
        <w:rPr>
          <w:sz w:val="28"/>
          <w:szCs w:val="28"/>
        </w:rPr>
        <w:t>, от 13</w:t>
      </w:r>
      <w:r w:rsidR="00AE0E41">
        <w:rPr>
          <w:sz w:val="28"/>
          <w:szCs w:val="28"/>
        </w:rPr>
        <w:t xml:space="preserve">декабря </w:t>
      </w:r>
      <w:r w:rsidR="00F80D2C" w:rsidRPr="002A4688">
        <w:rPr>
          <w:sz w:val="28"/>
          <w:szCs w:val="28"/>
        </w:rPr>
        <w:t>2019 № 98</w:t>
      </w:r>
      <w:r w:rsidR="00667DB7" w:rsidRPr="002A4688">
        <w:rPr>
          <w:sz w:val="28"/>
          <w:szCs w:val="28"/>
        </w:rPr>
        <w:t>4, от 24</w:t>
      </w:r>
      <w:r w:rsidR="00AE0E41">
        <w:rPr>
          <w:sz w:val="28"/>
          <w:szCs w:val="28"/>
        </w:rPr>
        <w:t xml:space="preserve"> марта </w:t>
      </w:r>
      <w:r w:rsidR="00667DB7" w:rsidRPr="002A4688">
        <w:rPr>
          <w:sz w:val="28"/>
          <w:szCs w:val="28"/>
        </w:rPr>
        <w:t>2020 № 210</w:t>
      </w:r>
      <w:r w:rsidR="007576E7" w:rsidRPr="002A4688">
        <w:rPr>
          <w:sz w:val="28"/>
          <w:szCs w:val="28"/>
        </w:rPr>
        <w:t xml:space="preserve">, </w:t>
      </w:r>
      <w:r w:rsidR="000C55D0" w:rsidRPr="002A4688">
        <w:rPr>
          <w:sz w:val="28"/>
          <w:szCs w:val="28"/>
        </w:rPr>
        <w:t>от 13</w:t>
      </w:r>
      <w:r w:rsidR="00AE0E41">
        <w:rPr>
          <w:sz w:val="28"/>
          <w:szCs w:val="28"/>
        </w:rPr>
        <w:t xml:space="preserve"> мая </w:t>
      </w:r>
      <w:r w:rsidR="000C55D0" w:rsidRPr="002A4688">
        <w:rPr>
          <w:sz w:val="28"/>
          <w:szCs w:val="28"/>
        </w:rPr>
        <w:t>2020г. № 306</w:t>
      </w:r>
      <w:r w:rsidR="00A959E7">
        <w:rPr>
          <w:sz w:val="28"/>
          <w:szCs w:val="28"/>
        </w:rPr>
        <w:t>, от23</w:t>
      </w:r>
      <w:r w:rsidR="00AE0E41">
        <w:rPr>
          <w:sz w:val="28"/>
          <w:szCs w:val="28"/>
        </w:rPr>
        <w:t xml:space="preserve"> сентября </w:t>
      </w:r>
      <w:r w:rsidR="00A959E7">
        <w:rPr>
          <w:sz w:val="28"/>
          <w:szCs w:val="28"/>
        </w:rPr>
        <w:t>2020 г. № 555</w:t>
      </w:r>
      <w:r w:rsidRPr="002A4688">
        <w:rPr>
          <w:sz w:val="28"/>
          <w:szCs w:val="28"/>
        </w:rPr>
        <w:t xml:space="preserve">) </w:t>
      </w:r>
      <w:r w:rsidRPr="002A4688">
        <w:rPr>
          <w:rFonts w:eastAsia="Calibri" w:cs="Courier New"/>
          <w:sz w:val="28"/>
          <w:szCs w:val="28"/>
        </w:rPr>
        <w:t>согласно приложению.</w:t>
      </w:r>
    </w:p>
    <w:p w:rsidR="00846BAF" w:rsidRPr="002A4688" w:rsidRDefault="00846BAF" w:rsidP="00846BAF">
      <w:pPr>
        <w:autoSpaceDE w:val="0"/>
        <w:autoSpaceDN w:val="0"/>
        <w:jc w:val="both"/>
        <w:rPr>
          <w:sz w:val="28"/>
          <w:szCs w:val="28"/>
        </w:rPr>
      </w:pPr>
      <w:r w:rsidRPr="002A4688">
        <w:rPr>
          <w:sz w:val="28"/>
          <w:szCs w:val="28"/>
        </w:rPr>
        <w:t>2.Организационно - контрольному отделу администрации 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ммуникационной сети Интернет (</w:t>
      </w:r>
      <w:r w:rsidRPr="002A4688">
        <w:rPr>
          <w:sz w:val="28"/>
          <w:szCs w:val="28"/>
          <w:lang w:val="en-US"/>
        </w:rPr>
        <w:t>krasnoarmeysk</w:t>
      </w:r>
      <w:r w:rsidRPr="002A4688">
        <w:rPr>
          <w:sz w:val="28"/>
          <w:szCs w:val="28"/>
        </w:rPr>
        <w:t>64.</w:t>
      </w:r>
      <w:r w:rsidRPr="002A4688">
        <w:rPr>
          <w:sz w:val="28"/>
          <w:szCs w:val="28"/>
          <w:lang w:val="en-US"/>
        </w:rPr>
        <w:t>ru</w:t>
      </w:r>
      <w:r w:rsidRPr="002A4688">
        <w:rPr>
          <w:sz w:val="28"/>
          <w:szCs w:val="28"/>
        </w:rPr>
        <w:t>).</w:t>
      </w:r>
    </w:p>
    <w:p w:rsidR="00C22E99" w:rsidRDefault="00C22E99" w:rsidP="00846BAF">
      <w:pPr>
        <w:autoSpaceDE w:val="0"/>
        <w:autoSpaceDN w:val="0"/>
        <w:jc w:val="both"/>
        <w:rPr>
          <w:sz w:val="28"/>
          <w:szCs w:val="28"/>
        </w:rPr>
      </w:pPr>
    </w:p>
    <w:p w:rsidR="00C22E99" w:rsidRDefault="00C22E99" w:rsidP="00846BAF">
      <w:pPr>
        <w:autoSpaceDE w:val="0"/>
        <w:autoSpaceDN w:val="0"/>
        <w:jc w:val="both"/>
        <w:rPr>
          <w:sz w:val="28"/>
          <w:szCs w:val="28"/>
        </w:rPr>
      </w:pPr>
    </w:p>
    <w:p w:rsidR="00C22E99" w:rsidRDefault="00C22E99" w:rsidP="00846BAF">
      <w:pPr>
        <w:autoSpaceDE w:val="0"/>
        <w:autoSpaceDN w:val="0"/>
        <w:jc w:val="both"/>
        <w:rPr>
          <w:sz w:val="28"/>
          <w:szCs w:val="28"/>
        </w:rPr>
      </w:pPr>
    </w:p>
    <w:p w:rsidR="00846BAF" w:rsidRPr="002A4688" w:rsidRDefault="00846BAF" w:rsidP="00846BAF">
      <w:pPr>
        <w:autoSpaceDE w:val="0"/>
        <w:autoSpaceDN w:val="0"/>
        <w:jc w:val="both"/>
        <w:rPr>
          <w:sz w:val="28"/>
          <w:szCs w:val="28"/>
        </w:rPr>
      </w:pPr>
      <w:r w:rsidRPr="002A4688">
        <w:rPr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6F2662" w:rsidRPr="002A4688" w:rsidRDefault="006F2662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  <w:lang w:eastAsia="en-US"/>
        </w:rPr>
      </w:pPr>
    </w:p>
    <w:p w:rsidR="00C22E99" w:rsidRDefault="006F2662" w:rsidP="00D157CB">
      <w:pPr>
        <w:jc w:val="both"/>
        <w:rPr>
          <w:sz w:val="28"/>
          <w:szCs w:val="28"/>
          <w:lang w:eastAsia="en-US"/>
        </w:rPr>
      </w:pPr>
      <w:r w:rsidRPr="002A4688">
        <w:rPr>
          <w:sz w:val="28"/>
          <w:szCs w:val="28"/>
          <w:lang w:eastAsia="en-US"/>
        </w:rPr>
        <w:t>Глава Красноармейского</w:t>
      </w:r>
      <w:r w:rsidR="00C22E99">
        <w:rPr>
          <w:sz w:val="28"/>
          <w:szCs w:val="28"/>
          <w:lang w:eastAsia="en-US"/>
        </w:rPr>
        <w:t xml:space="preserve"> </w:t>
      </w:r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  <w:r w:rsidRPr="002A4688">
        <w:rPr>
          <w:sz w:val="28"/>
          <w:szCs w:val="28"/>
          <w:lang w:eastAsia="en-US"/>
        </w:rPr>
        <w:t xml:space="preserve">муниципального района                                 </w:t>
      </w:r>
      <w:r w:rsidR="00C22E99">
        <w:rPr>
          <w:sz w:val="28"/>
          <w:szCs w:val="28"/>
          <w:lang w:eastAsia="en-US"/>
        </w:rPr>
        <w:t xml:space="preserve">                             </w:t>
      </w:r>
      <w:r w:rsidRPr="002A4688">
        <w:rPr>
          <w:sz w:val="28"/>
          <w:szCs w:val="28"/>
          <w:lang w:eastAsia="en-US"/>
        </w:rPr>
        <w:t>А.</w:t>
      </w:r>
      <w:r w:rsidR="008A2777">
        <w:rPr>
          <w:sz w:val="28"/>
          <w:szCs w:val="28"/>
          <w:lang w:eastAsia="en-US"/>
        </w:rPr>
        <w:t>И</w:t>
      </w:r>
      <w:r w:rsidRPr="002A4688">
        <w:rPr>
          <w:sz w:val="28"/>
          <w:szCs w:val="28"/>
          <w:lang w:eastAsia="en-US"/>
        </w:rPr>
        <w:t xml:space="preserve">. </w:t>
      </w:r>
      <w:r w:rsidR="008A2777">
        <w:rPr>
          <w:sz w:val="28"/>
          <w:szCs w:val="28"/>
          <w:lang w:eastAsia="en-US"/>
        </w:rPr>
        <w:t>Зотов</w:t>
      </w:r>
      <w:bookmarkEnd w:id="0"/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22E99" w:rsidRDefault="00C22E99" w:rsidP="00D157CB">
      <w:pPr>
        <w:jc w:val="both"/>
        <w:rPr>
          <w:sz w:val="28"/>
          <w:szCs w:val="28"/>
        </w:rPr>
      </w:pPr>
    </w:p>
    <w:p w:rsidR="00CB2B23" w:rsidRDefault="00C22E99" w:rsidP="00D15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60882">
        <w:rPr>
          <w:sz w:val="28"/>
          <w:szCs w:val="28"/>
        </w:rPr>
        <w:t>Приложение № 1</w:t>
      </w:r>
    </w:p>
    <w:p w:rsidR="00CB2B23" w:rsidRDefault="00360882">
      <w:pPr>
        <w:ind w:left="4956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2B23" w:rsidRDefault="0036088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МР</w:t>
      </w:r>
    </w:p>
    <w:p w:rsidR="00CB2B23" w:rsidRDefault="0026421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E41">
        <w:rPr>
          <w:sz w:val="28"/>
          <w:szCs w:val="28"/>
        </w:rPr>
        <w:t>23.12.2020</w:t>
      </w:r>
      <w:r>
        <w:rPr>
          <w:sz w:val="28"/>
          <w:szCs w:val="28"/>
        </w:rPr>
        <w:t>г. №</w:t>
      </w:r>
      <w:r w:rsidR="00AE0E41">
        <w:rPr>
          <w:sz w:val="28"/>
          <w:szCs w:val="28"/>
        </w:rPr>
        <w:t>837</w:t>
      </w:r>
    </w:p>
    <w:p w:rsidR="00CB2B23" w:rsidRDefault="00CB2B23"/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менения, </w:t>
      </w:r>
    </w:p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носимые в муниципальную программу</w:t>
      </w:r>
    </w:p>
    <w:p w:rsidR="00CB2B23" w:rsidRDefault="00360882">
      <w:pPr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Формирование комфортной  городской среды муниципального образования города Красноармейска на 2018-2022 годы» </w:t>
      </w:r>
    </w:p>
    <w:p w:rsidR="00CB2B23" w:rsidRDefault="00CB2B23">
      <w:pPr>
        <w:ind w:left="5670"/>
        <w:outlineLvl w:val="2"/>
        <w:rPr>
          <w:bCs/>
          <w:sz w:val="28"/>
          <w:szCs w:val="28"/>
          <w:lang w:eastAsia="en-US"/>
        </w:rPr>
      </w:pPr>
    </w:p>
    <w:p w:rsidR="001C6251" w:rsidRDefault="001C6251" w:rsidP="00AE0E41">
      <w:pPr>
        <w:ind w:left="36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аспорт муниципальной </w:t>
      </w:r>
      <w:r>
        <w:rPr>
          <w:bCs/>
          <w:sz w:val="28"/>
          <w:szCs w:val="28"/>
          <w:lang w:eastAsia="en-US"/>
        </w:rPr>
        <w:t xml:space="preserve">подпрограммы № 1 муниципальной программы «Формирование </w:t>
      </w:r>
      <w:r>
        <w:rPr>
          <w:sz w:val="28"/>
          <w:szCs w:val="28"/>
          <w:lang w:eastAsia="en-US"/>
        </w:rPr>
        <w:t>комфортной</w:t>
      </w:r>
      <w:r>
        <w:rPr>
          <w:bCs/>
          <w:sz w:val="28"/>
          <w:szCs w:val="28"/>
          <w:lang w:eastAsia="en-US"/>
        </w:rPr>
        <w:t xml:space="preserve"> городской среды </w:t>
      </w:r>
      <w:r>
        <w:rPr>
          <w:sz w:val="28"/>
          <w:szCs w:val="28"/>
          <w:lang w:eastAsia="en-US"/>
        </w:rPr>
        <w:t>муниципального образования</w:t>
      </w:r>
      <w:r>
        <w:rPr>
          <w:bCs/>
          <w:sz w:val="28"/>
          <w:szCs w:val="28"/>
          <w:lang w:eastAsia="en-US"/>
        </w:rPr>
        <w:t xml:space="preserve"> город Красноармейска на 2018-2022 годы</w:t>
      </w:r>
      <w:r w:rsidR="00AE0E41">
        <w:rPr>
          <w:bCs/>
          <w:sz w:val="28"/>
          <w:szCs w:val="28"/>
          <w:lang w:eastAsia="en-US"/>
        </w:rPr>
        <w:t xml:space="preserve">»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C6251" w:rsidRDefault="001C6251" w:rsidP="001C6251">
      <w:pPr>
        <w:autoSpaceDE w:val="0"/>
        <w:autoSpaceDN w:val="0"/>
        <w:jc w:val="both"/>
        <w:outlineLvl w:val="1"/>
        <w:rPr>
          <w:color w:val="000000"/>
          <w:sz w:val="28"/>
          <w:szCs w:val="28"/>
        </w:rPr>
      </w:pPr>
    </w:p>
    <w:tbl>
      <w:tblPr>
        <w:tblpPr w:leftFromText="180" w:rightFromText="180" w:vertAnchor="text" w:tblpY="136"/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516"/>
        <w:gridCol w:w="6546"/>
      </w:tblGrid>
      <w:tr w:rsidR="001C6251" w:rsidTr="00C108E7">
        <w:tc>
          <w:tcPr>
            <w:tcW w:w="2381" w:type="dxa"/>
          </w:tcPr>
          <w:p w:rsidR="001C6251" w:rsidRDefault="001C6251" w:rsidP="00C108E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</w:t>
            </w:r>
          </w:p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армейска</w:t>
            </w:r>
            <w:r>
              <w:rPr>
                <w:rFonts w:cs="Arial"/>
                <w:color w:val="000000"/>
                <w:sz w:val="28"/>
                <w:szCs w:val="28"/>
              </w:rPr>
              <w:t>»</w:t>
            </w:r>
          </w:p>
        </w:tc>
      </w:tr>
      <w:tr w:rsidR="001C6251" w:rsidTr="00C108E7">
        <w:tc>
          <w:tcPr>
            <w:tcW w:w="2381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1C6251" w:rsidTr="00C108E7">
        <w:tc>
          <w:tcPr>
            <w:tcW w:w="2381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cs="Arial"/>
                <w:color w:val="000000"/>
                <w:sz w:val="28"/>
                <w:szCs w:val="28"/>
              </w:rPr>
              <w:t>г. Красноармей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C6251" w:rsidTr="00C108E7">
        <w:tc>
          <w:tcPr>
            <w:tcW w:w="2381" w:type="dxa"/>
            <w:vMerge w:val="restart"/>
          </w:tcPr>
          <w:p w:rsidR="001C6251" w:rsidRDefault="001C6251" w:rsidP="00C108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cs="Arial"/>
                <w:color w:val="000000"/>
                <w:sz w:val="28"/>
                <w:szCs w:val="28"/>
              </w:rPr>
              <w:t>г. Красноармей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C6251" w:rsidTr="00C108E7">
        <w:tc>
          <w:tcPr>
            <w:tcW w:w="2381" w:type="dxa"/>
            <w:vMerge/>
          </w:tcPr>
          <w:p w:rsidR="001C6251" w:rsidRDefault="001C6251" w:rsidP="00C108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территории</w:t>
            </w:r>
          </w:p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г. Красноармейска</w:t>
            </w:r>
          </w:p>
        </w:tc>
      </w:tr>
      <w:tr w:rsidR="001C6251" w:rsidTr="00C108E7">
        <w:trPr>
          <w:trHeight w:val="858"/>
        </w:trPr>
        <w:tc>
          <w:tcPr>
            <w:tcW w:w="2381" w:type="dxa"/>
            <w:vMerge w:val="restart"/>
          </w:tcPr>
          <w:p w:rsidR="001C6251" w:rsidRDefault="001C6251" w:rsidP="00C108E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конечные </w:t>
            </w:r>
            <w:r>
              <w:rPr>
                <w:sz w:val="28"/>
                <w:szCs w:val="28"/>
                <w:lang w:eastAsia="en-US"/>
              </w:rPr>
              <w:lastRenderedPageBreak/>
              <w:t>результаты реализации подпрограммы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благоустроенных дворовых территорий, 9 ед.;</w:t>
            </w:r>
          </w:p>
        </w:tc>
      </w:tr>
      <w:tr w:rsidR="001C6251" w:rsidTr="00C108E7">
        <w:trPr>
          <w:trHeight w:val="1430"/>
        </w:trPr>
        <w:tc>
          <w:tcPr>
            <w:tcW w:w="2381" w:type="dxa"/>
            <w:vMerge/>
          </w:tcPr>
          <w:p w:rsidR="001C6251" w:rsidRDefault="001C6251" w:rsidP="00C108E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заинтересованных лиц, граждан и организаций в реализации мероприятий по благоустройству территории </w:t>
            </w:r>
            <w:r>
              <w:rPr>
                <w:rFonts w:cs="Arial"/>
                <w:color w:val="000000"/>
                <w:sz w:val="28"/>
                <w:szCs w:val="28"/>
              </w:rPr>
              <w:t>г. Красноармейска района</w:t>
            </w:r>
            <w:r>
              <w:rPr>
                <w:sz w:val="28"/>
                <w:szCs w:val="28"/>
              </w:rPr>
              <w:t>, 15 %</w:t>
            </w:r>
          </w:p>
        </w:tc>
      </w:tr>
      <w:tr w:rsidR="001C6251" w:rsidTr="00C108E7">
        <w:trPr>
          <w:trHeight w:val="1407"/>
        </w:trPr>
        <w:tc>
          <w:tcPr>
            <w:tcW w:w="2381" w:type="dxa"/>
          </w:tcPr>
          <w:p w:rsidR="001C6251" w:rsidRDefault="001C6251" w:rsidP="00C108E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16" w:type="dxa"/>
          </w:tcPr>
          <w:p w:rsidR="001C6251" w:rsidRDefault="001C6251" w:rsidP="00C108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1C6251" w:rsidRDefault="001C6251" w:rsidP="00C108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</w:tc>
      </w:tr>
      <w:tr w:rsidR="001C6251" w:rsidRPr="000D2481" w:rsidTr="00C108E7">
        <w:trPr>
          <w:trHeight w:val="1932"/>
        </w:trPr>
        <w:tc>
          <w:tcPr>
            <w:tcW w:w="2381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Объемы финансового обеспечения подпрограммы (прогнозно), в том числе: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– </w:t>
            </w:r>
            <w:r>
              <w:rPr>
                <w:color w:val="000000" w:themeColor="text1"/>
                <w:sz w:val="28"/>
                <w:szCs w:val="28"/>
              </w:rPr>
              <w:t>111490164,86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 рублей, в том числе: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8 256 287,74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9 год- 8 703 063,12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0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1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2 год- 94 530 814,00 рублей. </w:t>
            </w:r>
          </w:p>
        </w:tc>
      </w:tr>
      <w:tr w:rsidR="001C6251" w:rsidRPr="000D2481" w:rsidTr="00C108E7">
        <w:tc>
          <w:tcPr>
            <w:tcW w:w="2381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бюджет муниципального образования город Красноармейск (далее - бюджет города) (прогнозно)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– </w:t>
            </w:r>
            <w:r>
              <w:rPr>
                <w:color w:val="000000" w:themeColor="text1"/>
                <w:sz w:val="28"/>
                <w:szCs w:val="28"/>
              </w:rPr>
              <w:t>9435390,12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 рублей, в том числе: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277 469,49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9 год- 564 210,63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0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1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8 593 710,00 рублей.</w:t>
            </w:r>
          </w:p>
        </w:tc>
      </w:tr>
      <w:tr w:rsidR="001C6251" w:rsidRPr="000D2481" w:rsidTr="00C108E7">
        <w:tc>
          <w:tcPr>
            <w:tcW w:w="2381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>
              <w:rPr>
                <w:color w:val="000000" w:themeColor="text1"/>
                <w:sz w:val="28"/>
                <w:szCs w:val="28"/>
              </w:rPr>
              <w:t>91561246,67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 рублей, в том числе: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7 101 148,23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9 год- 7 976 075.44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0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1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76 484 023,00 рублей.</w:t>
            </w:r>
          </w:p>
        </w:tc>
      </w:tr>
      <w:tr w:rsidR="001C6251" w:rsidRPr="000D2481" w:rsidTr="00C108E7">
        <w:tc>
          <w:tcPr>
            <w:tcW w:w="2381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– </w:t>
            </w:r>
            <w:r>
              <w:rPr>
                <w:color w:val="000000" w:themeColor="text1"/>
                <w:sz w:val="28"/>
                <w:szCs w:val="28"/>
              </w:rPr>
              <w:t>10493528,07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 рублей, в том числе: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877 670,02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19 год- </w:t>
            </w:r>
            <w:r>
              <w:rPr>
                <w:color w:val="000000" w:themeColor="text1"/>
                <w:sz w:val="28"/>
                <w:szCs w:val="28"/>
              </w:rPr>
              <w:t xml:space="preserve">162 777, </w:t>
            </w:r>
            <w:r w:rsidRPr="000D2481">
              <w:rPr>
                <w:color w:val="000000" w:themeColor="text1"/>
                <w:sz w:val="28"/>
                <w:szCs w:val="28"/>
              </w:rPr>
              <w:t>05 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- 0,00 </w:t>
            </w:r>
            <w:r w:rsidRPr="000D2481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1 год- 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9 453 081,00 рублей.</w:t>
            </w:r>
          </w:p>
        </w:tc>
      </w:tr>
      <w:tr w:rsidR="001C6251" w:rsidRPr="000D2481" w:rsidTr="00C108E7">
        <w:tc>
          <w:tcPr>
            <w:tcW w:w="2381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C6251" w:rsidRPr="000D2481" w:rsidTr="00C108E7">
        <w:tc>
          <w:tcPr>
            <w:tcW w:w="2381" w:type="dxa"/>
            <w:vMerge w:val="restart"/>
          </w:tcPr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Целевые показатели подпрограммы (индикаторы)</w:t>
            </w:r>
          </w:p>
        </w:tc>
        <w:tc>
          <w:tcPr>
            <w:tcW w:w="516" w:type="dxa"/>
          </w:tcPr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благоустройство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дворовых территорий </w:t>
            </w:r>
            <w:r>
              <w:rPr>
                <w:color w:val="000000" w:themeColor="text1"/>
                <w:sz w:val="28"/>
                <w:szCs w:val="28"/>
              </w:rPr>
              <w:t xml:space="preserve">24 </w:t>
            </w:r>
            <w:r w:rsidRPr="000D2481">
              <w:rPr>
                <w:color w:val="000000" w:themeColor="text1"/>
                <w:sz w:val="28"/>
                <w:szCs w:val="28"/>
              </w:rPr>
              <w:t>многоквартирных дом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6251" w:rsidRPr="000D2481" w:rsidTr="00C108E7">
        <w:tc>
          <w:tcPr>
            <w:tcW w:w="2381" w:type="dxa"/>
            <w:vMerge/>
          </w:tcPr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</w:tcPr>
          <w:p w:rsidR="001C6251" w:rsidRPr="000D2481" w:rsidRDefault="001C6251" w:rsidP="00C108E7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1C6251" w:rsidRPr="000D2481" w:rsidRDefault="001C6251" w:rsidP="00C108E7">
            <w:pPr>
              <w:widowControl w:val="0"/>
              <w:autoSpaceDE w:val="0"/>
              <w:autoSpaceDN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0D2481">
              <w:rPr>
                <w:rFonts w:cs="Arial"/>
                <w:color w:val="000000" w:themeColor="text1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0D2481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благоустройству территории г.Красноармейска не менее, чем на 15%.</w:t>
            </w:r>
          </w:p>
        </w:tc>
      </w:tr>
    </w:tbl>
    <w:p w:rsidR="001C6251" w:rsidRPr="007C56A8" w:rsidRDefault="001C6251" w:rsidP="001C6251">
      <w:pPr>
        <w:ind w:left="5670"/>
        <w:outlineLvl w:val="2"/>
        <w:rPr>
          <w:bCs/>
          <w:color w:val="000000" w:themeColor="text1"/>
          <w:sz w:val="28"/>
          <w:szCs w:val="28"/>
          <w:lang w:eastAsia="en-US"/>
        </w:rPr>
      </w:pPr>
    </w:p>
    <w:p w:rsidR="001C6251" w:rsidRPr="007C56A8" w:rsidRDefault="001C6251" w:rsidP="001C6251">
      <w:pPr>
        <w:rPr>
          <w:color w:val="000000" w:themeColor="text1"/>
          <w:sz w:val="28"/>
          <w:szCs w:val="28"/>
        </w:rPr>
      </w:pPr>
    </w:p>
    <w:p w:rsidR="001C6251" w:rsidRPr="007C56A8" w:rsidRDefault="001C6251" w:rsidP="001C6251">
      <w:pPr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  <w:lang w:eastAsia="en-US"/>
        </w:rPr>
        <w:t>2. В разделе 6 «</w:t>
      </w:r>
      <w:r w:rsidRPr="007C56A8">
        <w:rPr>
          <w:color w:val="000000" w:themeColor="text1"/>
          <w:sz w:val="28"/>
          <w:szCs w:val="28"/>
        </w:rPr>
        <w:t>Обоснование объема финансового обеспечения, необходимого для реализации подпрограммы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составит 111490164,86   руб., в том числе по источникам финансирования: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федеральный бюджет – 91561246,67  рублей;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областной бюджет – 10493528,07  рублей.</w:t>
      </w:r>
    </w:p>
    <w:p w:rsidR="001C6251" w:rsidRPr="007C56A8" w:rsidRDefault="001C6251" w:rsidP="001C6251">
      <w:pPr>
        <w:autoSpaceDE w:val="0"/>
        <w:autoSpaceDN w:val="0"/>
        <w:ind w:firstLine="540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-местный бюджет – </w:t>
      </w:r>
      <w:r w:rsidR="00FC406C" w:rsidRPr="007C56A8">
        <w:rPr>
          <w:color w:val="000000" w:themeColor="text1"/>
          <w:sz w:val="28"/>
          <w:szCs w:val="28"/>
        </w:rPr>
        <w:t xml:space="preserve">9435390,12  </w:t>
      </w:r>
      <w:r w:rsidRPr="007C56A8">
        <w:rPr>
          <w:color w:val="000000" w:themeColor="text1"/>
          <w:sz w:val="28"/>
          <w:szCs w:val="28"/>
        </w:rPr>
        <w:t>рублей.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.»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Изложить в следующей редакции:</w:t>
      </w:r>
      <w:r w:rsidRPr="007C56A8">
        <w:rPr>
          <w:rFonts w:ascii="Calibri" w:hAnsi="Calibri"/>
          <w:color w:val="000000" w:themeColor="text1"/>
          <w:sz w:val="28"/>
          <w:szCs w:val="28"/>
          <w:lang w:eastAsia="en-US"/>
        </w:rPr>
        <w:t>«</w:t>
      </w:r>
      <w:r w:rsidRPr="007C56A8">
        <w:rPr>
          <w:color w:val="000000" w:themeColor="text1"/>
          <w:sz w:val="28"/>
          <w:szCs w:val="28"/>
        </w:rPr>
        <w:t>Обоснование объема финансового обеспечения, необходимого для реализации подпрограммы</w:t>
      </w:r>
    </w:p>
    <w:p w:rsidR="001C6251" w:rsidRPr="007C56A8" w:rsidRDefault="001C6251" w:rsidP="001C625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составит </w:t>
      </w:r>
      <w:r w:rsidR="00FC406C" w:rsidRPr="007C56A8">
        <w:rPr>
          <w:color w:val="000000" w:themeColor="text1"/>
          <w:sz w:val="28"/>
          <w:szCs w:val="28"/>
        </w:rPr>
        <w:t xml:space="preserve">111490164,86   </w:t>
      </w:r>
      <w:r w:rsidRPr="007C56A8">
        <w:rPr>
          <w:color w:val="000000" w:themeColor="text1"/>
          <w:sz w:val="28"/>
          <w:szCs w:val="28"/>
        </w:rPr>
        <w:t>руб., в том числе по источникам финансирования:</w:t>
      </w:r>
    </w:p>
    <w:p w:rsidR="00FC406C" w:rsidRPr="007C56A8" w:rsidRDefault="001C6251" w:rsidP="00FC40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- федеральный бюджет – </w:t>
      </w:r>
      <w:r w:rsidR="00FC406C" w:rsidRPr="007C56A8">
        <w:rPr>
          <w:color w:val="000000" w:themeColor="text1"/>
          <w:sz w:val="28"/>
          <w:szCs w:val="28"/>
        </w:rPr>
        <w:t>91561246,67  рублей;</w:t>
      </w:r>
    </w:p>
    <w:p w:rsidR="00FC406C" w:rsidRPr="007C56A8" w:rsidRDefault="00FC406C" w:rsidP="00FC40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областной бюджет – 10493528,07  рублей.</w:t>
      </w:r>
    </w:p>
    <w:p w:rsidR="00FC406C" w:rsidRPr="007C56A8" w:rsidRDefault="00FC406C" w:rsidP="00FC406C">
      <w:pPr>
        <w:autoSpaceDE w:val="0"/>
        <w:autoSpaceDN w:val="0"/>
        <w:ind w:firstLine="540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местный бюджет – 9435390,12  рублей.</w:t>
      </w:r>
    </w:p>
    <w:p w:rsidR="001C6251" w:rsidRPr="007C56A8" w:rsidRDefault="001C6251" w:rsidP="00FC40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»</w:t>
      </w:r>
    </w:p>
    <w:p w:rsidR="00CB2B23" w:rsidRPr="007C56A8" w:rsidRDefault="00CB2B2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CB2B23" w:rsidRPr="007C56A8" w:rsidRDefault="00FC406C">
      <w:pPr>
        <w:ind w:left="360"/>
        <w:jc w:val="both"/>
        <w:outlineLvl w:val="3"/>
        <w:rPr>
          <w:bCs/>
          <w:color w:val="000000" w:themeColor="text1"/>
          <w:sz w:val="28"/>
          <w:szCs w:val="28"/>
          <w:lang w:eastAsia="en-US"/>
        </w:rPr>
      </w:pPr>
      <w:r w:rsidRPr="007C56A8">
        <w:rPr>
          <w:color w:val="000000" w:themeColor="text1"/>
          <w:sz w:val="28"/>
          <w:szCs w:val="28"/>
        </w:rPr>
        <w:t>2</w:t>
      </w:r>
      <w:r w:rsidR="00360882" w:rsidRPr="007C56A8">
        <w:rPr>
          <w:color w:val="000000" w:themeColor="text1"/>
          <w:sz w:val="28"/>
          <w:szCs w:val="28"/>
        </w:rPr>
        <w:t xml:space="preserve">. Паспорт муниципальной </w:t>
      </w:r>
      <w:r w:rsidR="00360882" w:rsidRPr="007C56A8">
        <w:rPr>
          <w:bCs/>
          <w:color w:val="000000" w:themeColor="text1"/>
          <w:sz w:val="28"/>
          <w:szCs w:val="28"/>
          <w:lang w:eastAsia="en-US"/>
        </w:rPr>
        <w:t xml:space="preserve">подпрограммы № 2 муниципальной программы «Формирование </w:t>
      </w:r>
      <w:r w:rsidR="00360882" w:rsidRPr="007C56A8">
        <w:rPr>
          <w:color w:val="000000" w:themeColor="text1"/>
          <w:sz w:val="28"/>
          <w:szCs w:val="28"/>
          <w:lang w:eastAsia="en-US"/>
        </w:rPr>
        <w:t>комфортной</w:t>
      </w:r>
      <w:r w:rsidR="00360882" w:rsidRPr="007C56A8">
        <w:rPr>
          <w:bCs/>
          <w:color w:val="000000" w:themeColor="text1"/>
          <w:sz w:val="28"/>
          <w:szCs w:val="28"/>
          <w:lang w:eastAsia="en-US"/>
        </w:rPr>
        <w:t xml:space="preserve"> городской среды </w:t>
      </w:r>
      <w:r w:rsidR="00360882" w:rsidRPr="007C56A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360882" w:rsidRPr="007C56A8">
        <w:rPr>
          <w:bCs/>
          <w:color w:val="000000" w:themeColor="text1"/>
          <w:sz w:val="28"/>
          <w:szCs w:val="28"/>
          <w:lang w:eastAsia="en-US"/>
        </w:rPr>
        <w:t xml:space="preserve"> город Красноармейска на 2018-2022 годы </w:t>
      </w:r>
    </w:p>
    <w:p w:rsidR="00CB2B23" w:rsidRPr="007C56A8" w:rsidRDefault="00360882">
      <w:pPr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B2B23" w:rsidRPr="007C56A8" w:rsidRDefault="00CB2B23">
      <w:pPr>
        <w:jc w:val="center"/>
        <w:outlineLvl w:val="3"/>
        <w:rPr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516"/>
        <w:gridCol w:w="6546"/>
      </w:tblGrid>
      <w:tr w:rsidR="000D2481" w:rsidRPr="007C56A8">
        <w:tc>
          <w:tcPr>
            <w:tcW w:w="2381" w:type="dxa"/>
          </w:tcPr>
          <w:p w:rsidR="00CB2B23" w:rsidRPr="007C56A8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C56A8">
              <w:rPr>
                <w:color w:val="000000" w:themeColor="text1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«Благоустройство общественных территорий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rFonts w:cs="Arial"/>
                <w:color w:val="000000" w:themeColor="text1"/>
                <w:sz w:val="28"/>
                <w:szCs w:val="28"/>
              </w:rPr>
              <w:t>г. Красноармейска»</w:t>
            </w:r>
          </w:p>
        </w:tc>
      </w:tr>
      <w:tr w:rsidR="000D2481" w:rsidRPr="007C56A8">
        <w:tc>
          <w:tcPr>
            <w:tcW w:w="2381" w:type="dxa"/>
            <w:vMerge w:val="restart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управление по строительству,жилищно-коммунальному хозяйству и субсидиям  администрации Красноармейского муниципального района;</w:t>
            </w:r>
          </w:p>
        </w:tc>
      </w:tr>
      <w:tr w:rsidR="000D2481" w:rsidRPr="007C56A8">
        <w:tc>
          <w:tcPr>
            <w:tcW w:w="2381" w:type="dxa"/>
            <w:vMerge/>
          </w:tcPr>
          <w:p w:rsidR="00CB2B23" w:rsidRPr="007C56A8" w:rsidRDefault="00CB2B23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отдел культуры администрации Красноармейского муниципального района</w:t>
            </w:r>
          </w:p>
        </w:tc>
      </w:tr>
      <w:tr w:rsidR="000D2481" w:rsidRPr="007C56A8"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Цель подпрограммы  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повышение уровня благоустройства общественных территорий г.Красноармейска;</w:t>
            </w:r>
          </w:p>
        </w:tc>
      </w:tr>
      <w:tr w:rsidR="000D2481" w:rsidRPr="007C56A8">
        <w:tc>
          <w:tcPr>
            <w:tcW w:w="2381" w:type="dxa"/>
            <w:vMerge w:val="restart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повышение уровня благоустройства общественных территорий г.Красноармейска;</w:t>
            </w:r>
          </w:p>
        </w:tc>
      </w:tr>
      <w:tr w:rsidR="000D2481" w:rsidRPr="007C56A8">
        <w:tc>
          <w:tcPr>
            <w:tcW w:w="2381" w:type="dxa"/>
            <w:vMerge/>
          </w:tcPr>
          <w:p w:rsidR="00CB2B23" w:rsidRPr="007C56A8" w:rsidRDefault="00CB2B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территории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г.Красноармейска</w:t>
            </w:r>
          </w:p>
        </w:tc>
      </w:tr>
      <w:tr w:rsidR="000D2481" w:rsidRPr="007C56A8">
        <w:trPr>
          <w:trHeight w:val="716"/>
        </w:trPr>
        <w:tc>
          <w:tcPr>
            <w:tcW w:w="2381" w:type="dxa"/>
            <w:vMerge w:val="restart"/>
          </w:tcPr>
          <w:p w:rsidR="00CB2B23" w:rsidRPr="007C56A8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C56A8">
              <w:rPr>
                <w:color w:val="000000" w:themeColor="text1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 w:rsidP="003E02E0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увеличение количества благоустроенных общественных территорий, </w:t>
            </w:r>
            <w:r w:rsidR="003E02E0" w:rsidRPr="007C56A8">
              <w:rPr>
                <w:color w:val="000000" w:themeColor="text1"/>
                <w:sz w:val="28"/>
                <w:szCs w:val="28"/>
              </w:rPr>
              <w:t>12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ед.;</w:t>
            </w:r>
          </w:p>
        </w:tc>
      </w:tr>
      <w:tr w:rsidR="000D2481" w:rsidRPr="007C56A8">
        <w:trPr>
          <w:trHeight w:val="1338"/>
        </w:trPr>
        <w:tc>
          <w:tcPr>
            <w:tcW w:w="2381" w:type="dxa"/>
            <w:vMerge/>
          </w:tcPr>
          <w:p w:rsidR="00CB2B23" w:rsidRPr="007C56A8" w:rsidRDefault="00CB2B23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.Красноармейска,1 %</w:t>
            </w:r>
          </w:p>
        </w:tc>
      </w:tr>
      <w:tr w:rsidR="000D2481" w:rsidRPr="007C56A8">
        <w:trPr>
          <w:trHeight w:val="1204"/>
        </w:trPr>
        <w:tc>
          <w:tcPr>
            <w:tcW w:w="2381" w:type="dxa"/>
          </w:tcPr>
          <w:p w:rsidR="00CB2B23" w:rsidRPr="007C56A8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C56A8">
              <w:rPr>
                <w:color w:val="000000" w:themeColor="text1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2018-2022 годы</w:t>
            </w:r>
          </w:p>
        </w:tc>
      </w:tr>
      <w:tr w:rsidR="000D2481" w:rsidRPr="007C56A8">
        <w:trPr>
          <w:trHeight w:val="1665"/>
        </w:trPr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Объемы финансового обеспечения подпрограммы, в том числе: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130C11" w:rsidRPr="007C56A8">
              <w:rPr>
                <w:b/>
                <w:bCs/>
                <w:color w:val="000000" w:themeColor="text1"/>
                <w:sz w:val="16"/>
                <w:szCs w:val="16"/>
              </w:rPr>
              <w:t xml:space="preserve">128867931,98 </w:t>
            </w:r>
            <w:r w:rsidRPr="007C56A8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8 год- </w:t>
            </w:r>
            <w:r w:rsidR="00FC406C" w:rsidRPr="007C56A8">
              <w:rPr>
                <w:color w:val="000000" w:themeColor="text1"/>
                <w:sz w:val="28"/>
                <w:szCs w:val="28"/>
              </w:rPr>
              <w:t xml:space="preserve">5109341,42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2019 год</w:t>
            </w:r>
            <w:r w:rsidR="009C4A8D" w:rsidRPr="007C56A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406C" w:rsidRPr="007C56A8">
              <w:rPr>
                <w:color w:val="000000" w:themeColor="text1"/>
                <w:sz w:val="28"/>
                <w:szCs w:val="28"/>
              </w:rPr>
              <w:t xml:space="preserve">6543920,56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0 год- </w:t>
            </w:r>
            <w:r w:rsidR="00FC406C" w:rsidRPr="007C56A8">
              <w:rPr>
                <w:color w:val="000000" w:themeColor="text1"/>
                <w:sz w:val="28"/>
                <w:szCs w:val="28"/>
              </w:rPr>
              <w:t>14095270,00</w:t>
            </w:r>
            <w:r w:rsidR="000902B5" w:rsidRPr="007C56A8">
              <w:rPr>
                <w:color w:val="000000" w:themeColor="text1"/>
                <w:sz w:val="28"/>
                <w:szCs w:val="28"/>
              </w:rPr>
              <w:t>рублей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1 год- </w:t>
            </w:r>
            <w:r w:rsidR="003A6954" w:rsidRPr="007C56A8">
              <w:rPr>
                <w:color w:val="000000" w:themeColor="text1"/>
                <w:sz w:val="28"/>
                <w:szCs w:val="28"/>
              </w:rPr>
              <w:t>78849400,00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9F441D" w:rsidRPr="007C56A8" w:rsidRDefault="00360882" w:rsidP="009F441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2 год- </w:t>
            </w:r>
            <w:r w:rsidR="003A6954" w:rsidRPr="007C56A8">
              <w:rPr>
                <w:color w:val="000000" w:themeColor="text1"/>
                <w:sz w:val="28"/>
                <w:szCs w:val="28"/>
              </w:rPr>
              <w:t>25300000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A37CE3" w:rsidRPr="007C56A8" w:rsidRDefault="00A37CE3" w:rsidP="009F441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  <w:p w:rsidR="00CB2B23" w:rsidRPr="007C56A8" w:rsidRDefault="00F10992" w:rsidP="00F1099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0D2481" w:rsidRPr="007C56A8"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Всего –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 xml:space="preserve">12032550,80 </w:t>
            </w:r>
            <w:r w:rsidRPr="007C56A8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8 год- </w:t>
            </w:r>
            <w:r w:rsidR="00A37CE3" w:rsidRPr="007C56A8">
              <w:rPr>
                <w:color w:val="000000" w:themeColor="text1"/>
                <w:sz w:val="28"/>
                <w:szCs w:val="28"/>
              </w:rPr>
              <w:t>1 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364621,59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2019 год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 xml:space="preserve">–609939,21 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B2B23" w:rsidRPr="007C56A8" w:rsidRDefault="00360882" w:rsidP="006747A5">
            <w:pPr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2020 год</w:t>
            </w:r>
            <w:r w:rsidR="00A37CE3" w:rsidRPr="007C56A8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10992" w:rsidRPr="007C56A8">
              <w:rPr>
                <w:color w:val="000000" w:themeColor="text1"/>
                <w:sz w:val="28"/>
                <w:szCs w:val="28"/>
              </w:rPr>
              <w:t>4</w:t>
            </w:r>
            <w:r w:rsidR="00A37CE3" w:rsidRPr="007C56A8">
              <w:rPr>
                <w:color w:val="000000" w:themeColor="text1"/>
                <w:sz w:val="28"/>
                <w:szCs w:val="28"/>
              </w:rPr>
              <w:t> </w:t>
            </w:r>
            <w:r w:rsidR="00F10992" w:rsidRPr="007C56A8">
              <w:rPr>
                <w:color w:val="000000" w:themeColor="text1"/>
                <w:sz w:val="28"/>
                <w:szCs w:val="28"/>
              </w:rPr>
              <w:t xml:space="preserve">938590,00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1 год- </w:t>
            </w:r>
            <w:r w:rsidR="00A37CE3" w:rsidRPr="007C56A8">
              <w:rPr>
                <w:color w:val="000000" w:themeColor="text1"/>
                <w:sz w:val="28"/>
                <w:szCs w:val="28"/>
              </w:rPr>
              <w:t xml:space="preserve">3 849 400,00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2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2300000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D5227D" w:rsidRPr="007C56A8" w:rsidRDefault="00D5227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F10992" w:rsidRPr="007C56A8" w:rsidRDefault="00F10992" w:rsidP="00F1099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0D2481" w:rsidRPr="007C56A8"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113491648,79</w:t>
            </w:r>
            <w:r w:rsidR="00D80105"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8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3332800,65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5815301,73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0 год- </w:t>
            </w:r>
            <w:r w:rsidR="004B5DA6" w:rsidRPr="007C56A8">
              <w:rPr>
                <w:color w:val="000000" w:themeColor="text1"/>
                <w:sz w:val="28"/>
                <w:szCs w:val="28"/>
              </w:rPr>
              <w:t xml:space="preserve">8 973 546,40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1 год- </w:t>
            </w:r>
            <w:r w:rsidR="005A78A9" w:rsidRPr="007C56A8">
              <w:rPr>
                <w:color w:val="000000" w:themeColor="text1"/>
                <w:sz w:val="28"/>
                <w:szCs w:val="28"/>
              </w:rPr>
              <w:t>7</w:t>
            </w:r>
            <w:r w:rsidR="00D80105" w:rsidRPr="007C56A8">
              <w:rPr>
                <w:color w:val="000000" w:themeColor="text1"/>
                <w:sz w:val="28"/>
                <w:szCs w:val="28"/>
              </w:rPr>
              <w:t>4</w:t>
            </w:r>
            <w:r w:rsidR="005A78A9" w:rsidRPr="007C56A8">
              <w:rPr>
                <w:color w:val="000000" w:themeColor="text1"/>
                <w:sz w:val="28"/>
                <w:szCs w:val="28"/>
              </w:rPr>
              <w:t> </w:t>
            </w:r>
            <w:r w:rsidR="00D80105" w:rsidRPr="007C56A8">
              <w:rPr>
                <w:color w:val="000000" w:themeColor="text1"/>
                <w:sz w:val="28"/>
                <w:szCs w:val="28"/>
              </w:rPr>
              <w:t xml:space="preserve">900000,00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D5227D" w:rsidRPr="007C56A8" w:rsidRDefault="00360882" w:rsidP="00D5227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2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20470000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.</w:t>
            </w:r>
            <w:r w:rsidR="00D80105" w:rsidRPr="007C56A8">
              <w:rPr>
                <w:color w:val="000000" w:themeColor="text1"/>
                <w:sz w:val="28"/>
                <w:szCs w:val="28"/>
              </w:rPr>
              <w:tab/>
            </w:r>
          </w:p>
          <w:p w:rsidR="00D5227D" w:rsidRPr="007C56A8" w:rsidRDefault="00D5227D" w:rsidP="005A78A9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D80105" w:rsidRPr="007C56A8" w:rsidRDefault="00D80105" w:rsidP="005A78A9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ab/>
            </w:r>
            <w:r w:rsidRPr="007C56A8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0D2481" w:rsidRPr="007C56A8"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lastRenderedPageBreak/>
              <w:t>областной бюджет (прогнозно)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 xml:space="preserve">3343732,39 </w:t>
            </w:r>
            <w:r w:rsidRPr="007C56A8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8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 xml:space="preserve">411919,18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118679,62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0 год- </w:t>
            </w:r>
            <w:r w:rsidR="004B5DA6" w:rsidRPr="007C56A8">
              <w:rPr>
                <w:color w:val="000000" w:themeColor="text1"/>
                <w:sz w:val="28"/>
                <w:szCs w:val="28"/>
              </w:rPr>
              <w:t xml:space="preserve">183 133,60 </w:t>
            </w:r>
            <w:r w:rsidRPr="007C56A8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1 год- </w:t>
            </w:r>
            <w:r w:rsidR="0082438E" w:rsidRPr="007C56A8">
              <w:rPr>
                <w:color w:val="000000" w:themeColor="text1"/>
                <w:sz w:val="28"/>
                <w:szCs w:val="28"/>
              </w:rPr>
              <w:t>100</w:t>
            </w:r>
            <w:r w:rsidR="00F55957" w:rsidRPr="007C56A8">
              <w:rPr>
                <w:color w:val="000000" w:themeColor="text1"/>
                <w:sz w:val="28"/>
                <w:szCs w:val="28"/>
              </w:rPr>
              <w:t> </w:t>
            </w:r>
            <w:r w:rsidR="0082438E" w:rsidRPr="007C56A8">
              <w:rPr>
                <w:color w:val="000000" w:themeColor="text1"/>
                <w:sz w:val="28"/>
                <w:szCs w:val="28"/>
              </w:rPr>
              <w:t>000</w:t>
            </w:r>
            <w:r w:rsidR="00F55957" w:rsidRPr="007C56A8">
              <w:rPr>
                <w:color w:val="000000" w:themeColor="text1"/>
                <w:sz w:val="28"/>
                <w:szCs w:val="28"/>
              </w:rPr>
              <w:t>,00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2022 год- </w:t>
            </w:r>
            <w:r w:rsidR="00130C11" w:rsidRPr="007C56A8">
              <w:rPr>
                <w:color w:val="000000" w:themeColor="text1"/>
                <w:sz w:val="28"/>
                <w:szCs w:val="28"/>
              </w:rPr>
              <w:t>2530000</w:t>
            </w:r>
            <w:r w:rsidRPr="007C56A8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EC3ED7" w:rsidRPr="007C56A8" w:rsidRDefault="00EC3ED7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D80105" w:rsidRPr="007C56A8" w:rsidRDefault="00D80105" w:rsidP="0082438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0D2481" w:rsidRPr="007C56A8">
        <w:tc>
          <w:tcPr>
            <w:tcW w:w="2381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D2481" w:rsidRPr="007C56A8">
        <w:tc>
          <w:tcPr>
            <w:tcW w:w="2381" w:type="dxa"/>
            <w:vMerge w:val="restart"/>
          </w:tcPr>
          <w:p w:rsidR="00CB2B23" w:rsidRPr="007C56A8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</w:tcPr>
          <w:p w:rsidR="00CB2B23" w:rsidRPr="007C56A8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 w:rsidP="006F2662">
            <w:pPr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3E02E0" w:rsidRPr="007C56A8">
              <w:rPr>
                <w:color w:val="000000" w:themeColor="text1"/>
                <w:sz w:val="28"/>
                <w:szCs w:val="28"/>
              </w:rPr>
              <w:t>12</w:t>
            </w:r>
            <w:r w:rsidRPr="007C56A8">
              <w:rPr>
                <w:color w:val="000000" w:themeColor="text1"/>
                <w:sz w:val="28"/>
                <w:szCs w:val="28"/>
              </w:rPr>
              <w:t>общественных территорий</w:t>
            </w:r>
          </w:p>
        </w:tc>
      </w:tr>
      <w:tr w:rsidR="000D2481" w:rsidRPr="007C56A8">
        <w:tc>
          <w:tcPr>
            <w:tcW w:w="2381" w:type="dxa"/>
            <w:vMerge/>
          </w:tcPr>
          <w:p w:rsidR="00CB2B23" w:rsidRPr="007C56A8" w:rsidRDefault="00CB2B2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</w:tcPr>
          <w:p w:rsidR="00CB2B23" w:rsidRPr="007C56A8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7C56A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7C56A8" w:rsidRDefault="00360882">
            <w:pPr>
              <w:widowControl w:val="0"/>
              <w:autoSpaceDE w:val="0"/>
              <w:autoSpaceDN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7C56A8">
              <w:rPr>
                <w:rFonts w:cs="Arial"/>
                <w:color w:val="000000" w:themeColor="text1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7C56A8">
              <w:rPr>
                <w:color w:val="000000" w:themeColor="text1"/>
                <w:sz w:val="28"/>
                <w:szCs w:val="28"/>
              </w:rPr>
              <w:t>г.Красноармейска</w:t>
            </w:r>
            <w:r w:rsidRPr="007C56A8">
              <w:rPr>
                <w:rFonts w:cs="Arial"/>
                <w:color w:val="000000" w:themeColor="text1"/>
                <w:sz w:val="28"/>
                <w:szCs w:val="28"/>
              </w:rPr>
              <w:t>не менее, чем на 1%.</w:t>
            </w:r>
          </w:p>
        </w:tc>
      </w:tr>
    </w:tbl>
    <w:p w:rsidR="00CB2B23" w:rsidRPr="007C56A8" w:rsidRDefault="0037347A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2</w:t>
      </w:r>
      <w:r w:rsidR="00360882" w:rsidRPr="007C56A8">
        <w:rPr>
          <w:color w:val="000000" w:themeColor="text1"/>
          <w:sz w:val="28"/>
          <w:szCs w:val="28"/>
        </w:rPr>
        <w:t xml:space="preserve">. В разделе 6 «Обоснование объема финансового обеспечения, необходимого для реализации подпрограммы </w:t>
      </w:r>
    </w:p>
    <w:p w:rsidR="00D80105" w:rsidRPr="007C56A8" w:rsidRDefault="004950BD" w:rsidP="00D801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</w:t>
      </w:r>
      <w:r w:rsidR="00D80105" w:rsidRPr="007C56A8">
        <w:rPr>
          <w:color w:val="000000" w:themeColor="text1"/>
          <w:sz w:val="28"/>
          <w:szCs w:val="28"/>
        </w:rPr>
        <w:t xml:space="preserve">Общий объем финансирования мероприятий подпрограммы в 2018-2022 гг. составит </w:t>
      </w:r>
      <w:r w:rsidR="00130C11" w:rsidRPr="007C56A8">
        <w:rPr>
          <w:bCs/>
          <w:color w:val="000000" w:themeColor="text1"/>
          <w:sz w:val="28"/>
          <w:szCs w:val="28"/>
        </w:rPr>
        <w:t>128867931,98</w:t>
      </w:r>
      <w:r w:rsidR="00D5227D" w:rsidRPr="007C56A8">
        <w:rPr>
          <w:color w:val="000000" w:themeColor="text1"/>
          <w:sz w:val="28"/>
          <w:szCs w:val="28"/>
        </w:rPr>
        <w:t xml:space="preserve"> рублей</w:t>
      </w:r>
      <w:r w:rsidR="00D80105" w:rsidRPr="007C56A8">
        <w:rPr>
          <w:color w:val="000000" w:themeColor="text1"/>
          <w:sz w:val="28"/>
          <w:szCs w:val="28"/>
        </w:rPr>
        <w:t>, в том числе по источникам финансирования:</w:t>
      </w:r>
    </w:p>
    <w:p w:rsidR="00D80105" w:rsidRPr="007C56A8" w:rsidRDefault="00D80105" w:rsidP="00D801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федеральный бюджет –</w:t>
      </w:r>
      <w:r w:rsidR="00130C11" w:rsidRPr="007C56A8">
        <w:rPr>
          <w:color w:val="000000" w:themeColor="text1"/>
          <w:sz w:val="28"/>
          <w:szCs w:val="28"/>
        </w:rPr>
        <w:t>113491648,79</w:t>
      </w:r>
      <w:r w:rsidRPr="007C56A8">
        <w:rPr>
          <w:color w:val="000000" w:themeColor="text1"/>
          <w:sz w:val="28"/>
          <w:szCs w:val="28"/>
        </w:rPr>
        <w:t>рублей;</w:t>
      </w:r>
    </w:p>
    <w:p w:rsidR="00D80105" w:rsidRPr="007C56A8" w:rsidRDefault="00D80105" w:rsidP="00D801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областной бюджет –</w:t>
      </w:r>
      <w:r w:rsidR="00130C11" w:rsidRPr="007C56A8">
        <w:rPr>
          <w:color w:val="000000" w:themeColor="text1"/>
          <w:sz w:val="28"/>
          <w:szCs w:val="28"/>
        </w:rPr>
        <w:t xml:space="preserve">3343732,39 </w:t>
      </w:r>
      <w:r w:rsidRPr="007C56A8">
        <w:rPr>
          <w:color w:val="000000" w:themeColor="text1"/>
          <w:sz w:val="28"/>
          <w:szCs w:val="28"/>
        </w:rPr>
        <w:t>рублей.</w:t>
      </w:r>
    </w:p>
    <w:p w:rsidR="00D80105" w:rsidRPr="007C56A8" w:rsidRDefault="00D80105" w:rsidP="00D80105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        -местный бюджет –</w:t>
      </w:r>
      <w:r w:rsidR="00130C11" w:rsidRPr="007C56A8">
        <w:rPr>
          <w:color w:val="000000" w:themeColor="text1"/>
          <w:sz w:val="28"/>
          <w:szCs w:val="28"/>
        </w:rPr>
        <w:t xml:space="preserve">12032550,80 </w:t>
      </w:r>
      <w:r w:rsidRPr="007C56A8">
        <w:rPr>
          <w:color w:val="000000" w:themeColor="text1"/>
          <w:sz w:val="28"/>
          <w:szCs w:val="28"/>
        </w:rPr>
        <w:t>рублей.</w:t>
      </w:r>
    </w:p>
    <w:p w:rsidR="00CB2B23" w:rsidRPr="007C56A8" w:rsidRDefault="00360882" w:rsidP="00D801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сирования могут уточняться».</w:t>
      </w:r>
    </w:p>
    <w:p w:rsidR="00CB2B23" w:rsidRPr="007C56A8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Изложить в следующей редакции: «Обоснование объема финансового обеспечения, необходимого для реализации подпрограммы</w:t>
      </w:r>
    </w:p>
    <w:p w:rsidR="007C56A8" w:rsidRPr="007C56A8" w:rsidRDefault="00360882" w:rsidP="007C56A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гг. составит</w:t>
      </w:r>
      <w:r w:rsidR="007C56A8" w:rsidRPr="007C56A8">
        <w:rPr>
          <w:bCs/>
          <w:color w:val="000000" w:themeColor="text1"/>
          <w:sz w:val="28"/>
          <w:szCs w:val="28"/>
        </w:rPr>
        <w:t>128867931,98</w:t>
      </w:r>
      <w:r w:rsidR="007C56A8" w:rsidRPr="007C56A8">
        <w:rPr>
          <w:color w:val="000000" w:themeColor="text1"/>
          <w:sz w:val="28"/>
          <w:szCs w:val="28"/>
        </w:rPr>
        <w:t xml:space="preserve"> рублей, в том числе по источникам финансирования:</w:t>
      </w:r>
    </w:p>
    <w:p w:rsidR="007C56A8" w:rsidRPr="007C56A8" w:rsidRDefault="007C56A8" w:rsidP="007C56A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федеральный бюджет –113491648,79рублей;</w:t>
      </w:r>
    </w:p>
    <w:p w:rsidR="007C56A8" w:rsidRPr="007C56A8" w:rsidRDefault="007C56A8" w:rsidP="007C56A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- областной бюджет –3343732,39 рублей.</w:t>
      </w:r>
    </w:p>
    <w:p w:rsidR="007C56A8" w:rsidRPr="007C56A8" w:rsidRDefault="007C56A8" w:rsidP="007C56A8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 xml:space="preserve">        -местный бюджет –12032550,80 рублей.</w:t>
      </w:r>
    </w:p>
    <w:p w:rsidR="00CB2B23" w:rsidRPr="007C56A8" w:rsidRDefault="00360882" w:rsidP="007C56A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56A8">
        <w:rPr>
          <w:color w:val="000000" w:themeColor="text1"/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сирования могут уточняться</w:t>
      </w:r>
      <w:r w:rsidR="00D80105" w:rsidRPr="007C56A8">
        <w:rPr>
          <w:color w:val="000000" w:themeColor="text1"/>
          <w:sz w:val="28"/>
          <w:szCs w:val="28"/>
        </w:rPr>
        <w:t>»</w:t>
      </w:r>
      <w:r w:rsidRPr="007C56A8">
        <w:rPr>
          <w:color w:val="000000" w:themeColor="text1"/>
          <w:sz w:val="28"/>
          <w:szCs w:val="28"/>
        </w:rPr>
        <w:t>.</w:t>
      </w:r>
    </w:p>
    <w:p w:rsidR="00CB2B23" w:rsidRPr="007C56A8" w:rsidRDefault="00CB2B2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CB2B23" w:rsidRPr="007C56A8" w:rsidRDefault="0037347A">
      <w:pPr>
        <w:rPr>
          <w:rFonts w:eastAsia="Calibri"/>
          <w:color w:val="000000" w:themeColor="text1"/>
          <w:sz w:val="28"/>
          <w:szCs w:val="28"/>
        </w:rPr>
      </w:pPr>
      <w:r w:rsidRPr="007C56A8">
        <w:rPr>
          <w:rFonts w:eastAsia="Calibri"/>
          <w:color w:val="000000" w:themeColor="text1"/>
          <w:sz w:val="28"/>
          <w:szCs w:val="28"/>
        </w:rPr>
        <w:t>3</w:t>
      </w:r>
      <w:r w:rsidR="00360882" w:rsidRPr="007C56A8">
        <w:rPr>
          <w:rFonts w:eastAsia="Calibri"/>
          <w:color w:val="000000" w:themeColor="text1"/>
          <w:sz w:val="28"/>
          <w:szCs w:val="28"/>
        </w:rPr>
        <w:t>. Приложение № 2 к муниципальной программе изложить в новой редакции согласно приложению № 2</w:t>
      </w:r>
    </w:p>
    <w:p w:rsidR="00AE0E41" w:rsidRPr="007C56A8" w:rsidRDefault="00AE0E41" w:rsidP="00AE0E41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4.Приложение № 4 к муниципальной программе  </w:t>
      </w:r>
      <w:r w:rsidRPr="007C56A8">
        <w:rPr>
          <w:rFonts w:eastAsia="Calibri"/>
          <w:color w:val="000000" w:themeColor="text1"/>
          <w:sz w:val="28"/>
          <w:szCs w:val="28"/>
        </w:rPr>
        <w:t xml:space="preserve">изложить в новой редакции согласно приложению № </w:t>
      </w:r>
      <w:r>
        <w:rPr>
          <w:rFonts w:eastAsia="Calibri"/>
          <w:color w:val="000000" w:themeColor="text1"/>
          <w:sz w:val="28"/>
          <w:szCs w:val="28"/>
        </w:rPr>
        <w:t>4</w:t>
      </w:r>
    </w:p>
    <w:p w:rsidR="006F2662" w:rsidRPr="000D2481" w:rsidRDefault="006F2662">
      <w:pPr>
        <w:rPr>
          <w:rFonts w:eastAsia="Calibri"/>
          <w:color w:val="000000" w:themeColor="text1"/>
          <w:sz w:val="28"/>
          <w:szCs w:val="28"/>
        </w:rPr>
        <w:sectPr w:rsidR="006F2662" w:rsidRPr="000D2481" w:rsidSect="002A4688">
          <w:headerReference w:type="default" r:id="rId9"/>
          <w:footerReference w:type="default" r:id="rId10"/>
          <w:footerReference w:type="first" r:id="rId11"/>
          <w:pgSz w:w="11906" w:h="16838" w:code="9"/>
          <w:pgMar w:top="709" w:right="850" w:bottom="426" w:left="1701" w:header="0" w:footer="0" w:gutter="0"/>
          <w:pgNumType w:start="1"/>
          <w:cols w:space="708"/>
          <w:titlePg/>
          <w:docGrid w:linePitch="360"/>
        </w:sectPr>
      </w:pPr>
    </w:p>
    <w:p w:rsidR="00CB2B23" w:rsidRPr="000D2481" w:rsidRDefault="00CB2B23">
      <w:pPr>
        <w:tabs>
          <w:tab w:val="left" w:pos="10872"/>
        </w:tabs>
        <w:autoSpaceDE w:val="0"/>
        <w:autoSpaceDN w:val="0"/>
        <w:rPr>
          <w:color w:val="000000" w:themeColor="text1"/>
        </w:rPr>
      </w:pPr>
    </w:p>
    <w:p w:rsidR="003029C5" w:rsidRDefault="003029C5" w:rsidP="003029C5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029C5" w:rsidRDefault="003029C5" w:rsidP="003029C5">
      <w:pPr>
        <w:ind w:left="11057" w:right="-56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029C5" w:rsidRDefault="003029C5" w:rsidP="003029C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МР</w:t>
      </w:r>
    </w:p>
    <w:p w:rsidR="003029C5" w:rsidRDefault="003029C5" w:rsidP="003029C5">
      <w:pPr>
        <w:jc w:val="both"/>
        <w:rPr>
          <w:sz w:val="28"/>
          <w:szCs w:val="28"/>
        </w:rPr>
      </w:pP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>Сведения</w:t>
      </w: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 xml:space="preserve">об объемах и источниках финансового обеспечения муниципальной программы </w:t>
      </w: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>«Формирование комфортной городской среды муниципального образования город Красноармейска на 2018-2022 годы»</w:t>
      </w:r>
    </w:p>
    <w:p w:rsidR="00CB2B23" w:rsidRPr="000D2481" w:rsidRDefault="00CB2B23">
      <w:pPr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pPr w:leftFromText="180" w:rightFromText="180" w:vertAnchor="text" w:tblpX="-459" w:tblpY="1"/>
        <w:tblOverlap w:val="never"/>
        <w:tblW w:w="17685" w:type="dxa"/>
        <w:tblLayout w:type="fixed"/>
        <w:tblLook w:val="04A0"/>
      </w:tblPr>
      <w:tblGrid>
        <w:gridCol w:w="1668"/>
        <w:gridCol w:w="1559"/>
        <w:gridCol w:w="2268"/>
        <w:gridCol w:w="1700"/>
        <w:gridCol w:w="1418"/>
        <w:gridCol w:w="1418"/>
        <w:gridCol w:w="1417"/>
        <w:gridCol w:w="1701"/>
        <w:gridCol w:w="1418"/>
        <w:gridCol w:w="1559"/>
        <w:gridCol w:w="1559"/>
      </w:tblGrid>
      <w:tr w:rsidR="000D2481" w:rsidRPr="000D2481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Объемы финансирования, </w:t>
            </w:r>
          </w:p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 том числе по годам реализации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17 год</w:t>
            </w:r>
            <w:r w:rsidR="00285565">
              <w:rPr>
                <w:color w:val="000000" w:themeColor="text1"/>
                <w:sz w:val="16"/>
                <w:szCs w:val="16"/>
              </w:rPr>
              <w:t xml:space="preserve"> (</w:t>
            </w:r>
            <w:r w:rsidR="00751895">
              <w:rPr>
                <w:color w:val="000000" w:themeColor="text1"/>
                <w:sz w:val="16"/>
                <w:szCs w:val="16"/>
              </w:rPr>
              <w:t>базовы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AE5447" w:rsidRDefault="00360882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447">
              <w:rPr>
                <w:b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AE5447" w:rsidRDefault="00360882">
            <w:pPr>
              <w:spacing w:after="100" w:afterAutospacing="1" w:line="228" w:lineRule="auto"/>
              <w:ind w:lef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447">
              <w:rPr>
                <w:b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AE5447" w:rsidRDefault="00360882">
            <w:pPr>
              <w:spacing w:after="100" w:afterAutospacing="1" w:line="228" w:lineRule="auto"/>
              <w:ind w:lef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447">
              <w:rPr>
                <w:b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AE5447" w:rsidRDefault="00360882">
            <w:pPr>
              <w:spacing w:after="100" w:afterAutospacing="1" w:line="228" w:lineRule="auto"/>
              <w:ind w:lef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447">
              <w:rPr>
                <w:b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AE5447" w:rsidRDefault="00360882">
            <w:pPr>
              <w:spacing w:after="100" w:afterAutospacing="1" w:line="228" w:lineRule="auto"/>
              <w:ind w:left="-5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447">
              <w:rPr>
                <w:b/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130C11" w:rsidRPr="000D2481" w:rsidTr="00130C11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униципальная программа</w:t>
            </w:r>
          </w:p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 по программе</w:t>
            </w:r>
          </w:p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240 358 0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30C11">
              <w:rPr>
                <w:b/>
                <w:color w:val="000000" w:themeColor="text1"/>
                <w:sz w:val="16"/>
                <w:szCs w:val="16"/>
              </w:rPr>
              <w:t>15634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3 365 6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5 246 9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3 065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78 8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19 830 814,00</w:t>
            </w:r>
          </w:p>
        </w:tc>
      </w:tr>
      <w:tr w:rsidR="00130C11" w:rsidRPr="000D2481" w:rsidTr="00130C1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2050528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30C11">
              <w:rPr>
                <w:color w:val="000000" w:themeColor="text1"/>
                <w:sz w:val="16"/>
                <w:szCs w:val="16"/>
              </w:rPr>
              <w:t>131328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043394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379137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89735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74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96954023</w:t>
            </w:r>
          </w:p>
        </w:tc>
      </w:tr>
      <w:tr w:rsidR="00130C11" w:rsidRPr="000D2481" w:rsidTr="00130C1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38372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30C11">
              <w:rPr>
                <w:color w:val="000000" w:themeColor="text1"/>
                <w:sz w:val="16"/>
                <w:szCs w:val="16"/>
              </w:rPr>
              <w:t>25014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2895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2814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8313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1983081</w:t>
            </w:r>
          </w:p>
        </w:tc>
      </w:tr>
      <w:tr w:rsidR="00130C11" w:rsidRPr="000D2481" w:rsidTr="00130C1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0D2481" w:rsidRDefault="00130C11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214679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30C1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64209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17414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3908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384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11" w:rsidRPr="00130C11" w:rsidRDefault="00130C11" w:rsidP="00130C11">
            <w:pPr>
              <w:jc w:val="center"/>
              <w:rPr>
                <w:color w:val="000000"/>
                <w:sz w:val="16"/>
                <w:szCs w:val="16"/>
              </w:rPr>
            </w:pPr>
            <w:r w:rsidRPr="00130C11">
              <w:rPr>
                <w:color w:val="000000"/>
                <w:sz w:val="16"/>
                <w:szCs w:val="16"/>
              </w:rPr>
              <w:t>10893710</w:t>
            </w:r>
          </w:p>
        </w:tc>
      </w:tr>
      <w:tr w:rsidR="00AF6C53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53" w:rsidRPr="000D2481" w:rsidRDefault="00AF6C53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53" w:rsidRPr="000D2481" w:rsidRDefault="00AF6C53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53" w:rsidRPr="000D2481" w:rsidRDefault="00AF6C53" w:rsidP="00AF6C5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53" w:rsidRPr="00751895" w:rsidRDefault="00AF6C53" w:rsidP="00AF6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3" w:rsidRPr="000D2481" w:rsidRDefault="00AF6C53" w:rsidP="00AF6C5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53" w:rsidRPr="003A6954" w:rsidRDefault="00AF6C53" w:rsidP="00AF6C53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3" w:rsidRPr="003A6954" w:rsidRDefault="00AF6C53" w:rsidP="00AF6C53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3" w:rsidRPr="003A6954" w:rsidRDefault="00AF6C53" w:rsidP="00AF6C53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3" w:rsidRPr="003A6954" w:rsidRDefault="00AF6C53" w:rsidP="00AF6C53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3" w:rsidRPr="003A6954" w:rsidRDefault="00AF6C53" w:rsidP="00AF6C53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F441D" w:rsidRPr="000D2481" w:rsidTr="00626B7E">
        <w:trPr>
          <w:gridAfter w:val="1"/>
          <w:wAfter w:w="1559" w:type="dxa"/>
          <w:trHeight w:val="19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 xml:space="preserve">Подпрограмма № 1 </w:t>
            </w:r>
            <w:r w:rsidRPr="000D2481">
              <w:rPr>
                <w:b/>
                <w:color w:val="000000" w:themeColor="text1"/>
                <w:sz w:val="16"/>
                <w:szCs w:val="16"/>
              </w:rPr>
              <w:t>«Благоустройство дворовых территорий г. Красноармейска»:</w:t>
            </w:r>
          </w:p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1E" w:rsidRPr="008D2CBC" w:rsidRDefault="0079431E" w:rsidP="0079431E">
            <w:pPr>
              <w:jc w:val="center"/>
              <w:rPr>
                <w:color w:val="000000"/>
                <w:sz w:val="20"/>
                <w:szCs w:val="20"/>
              </w:rPr>
            </w:pPr>
            <w:r w:rsidRPr="008D2CBC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1490164,86</w:t>
            </w:r>
          </w:p>
          <w:p w:rsidR="009F441D" w:rsidRPr="000D2481" w:rsidRDefault="009F441D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8 256 2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8 703 0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AF6C53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94 530 814,00</w:t>
            </w:r>
          </w:p>
        </w:tc>
      </w:tr>
      <w:tr w:rsidR="009F441D" w:rsidRPr="000D2481" w:rsidTr="00626B7E">
        <w:trPr>
          <w:gridAfter w:val="1"/>
          <w:wAfter w:w="1559" w:type="dxa"/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79431E" w:rsidP="001536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156124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710114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7 976 07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AF6C53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76484023</w:t>
            </w:r>
          </w:p>
        </w:tc>
      </w:tr>
      <w:tr w:rsidR="009F441D" w:rsidRPr="000D2481" w:rsidTr="00192C24">
        <w:trPr>
          <w:gridAfter w:val="1"/>
          <w:wAfter w:w="1559" w:type="dxa"/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79431E" w:rsidP="001536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9352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877 67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162 777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AF6C53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9453081</w:t>
            </w:r>
          </w:p>
        </w:tc>
      </w:tr>
      <w:tr w:rsidR="009F441D" w:rsidRPr="000D2481" w:rsidTr="009A2386">
        <w:trPr>
          <w:gridAfter w:val="1"/>
          <w:wAfter w:w="1559" w:type="dxa"/>
          <w:trHeight w:val="6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AF6C53" w:rsidP="009A2386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3539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277 46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56421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AF6C53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8593710</w:t>
            </w:r>
          </w:p>
        </w:tc>
      </w:tr>
      <w:tr w:rsidR="009F441D" w:rsidRPr="000D248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</w:pPr>
            <w:r w:rsidRPr="003A695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F441D" w:rsidRPr="000D2481" w:rsidRDefault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4B2F" w:rsidRPr="000D2481">
        <w:trPr>
          <w:gridAfter w:val="1"/>
          <w:wAfter w:w="1559" w:type="dxa"/>
          <w:trHeight w:val="1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  <w:lang w:eastAsia="en-US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/>
                <w:sz w:val="16"/>
                <w:szCs w:val="16"/>
              </w:rPr>
              <w:t>12886793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4B2F">
              <w:rPr>
                <w:b/>
                <w:color w:val="000000" w:themeColor="text1"/>
                <w:sz w:val="16"/>
                <w:szCs w:val="16"/>
              </w:rPr>
              <w:t>1 563 43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510934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654392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4B2F">
              <w:rPr>
                <w:b/>
                <w:color w:val="000000"/>
                <w:sz w:val="16"/>
                <w:szCs w:val="16"/>
              </w:rPr>
              <w:t>13065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78849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25300000,00</w:t>
            </w:r>
          </w:p>
        </w:tc>
      </w:tr>
      <w:tr w:rsidR="00B24B2F" w:rsidRPr="000D2481" w:rsidTr="00B24B2F">
        <w:trPr>
          <w:gridAfter w:val="1"/>
          <w:wAfter w:w="1559" w:type="dxa"/>
          <w:trHeight w:val="4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1349164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spacing w:line="22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4B2F">
              <w:rPr>
                <w:color w:val="000000" w:themeColor="text1"/>
                <w:sz w:val="18"/>
                <w:szCs w:val="18"/>
              </w:rPr>
              <w:t>13132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33328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581530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897354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749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20470000,00</w:t>
            </w:r>
          </w:p>
        </w:tc>
      </w:tr>
      <w:tr w:rsidR="00B24B2F" w:rsidRPr="000D2481" w:rsidTr="00B24B2F">
        <w:trPr>
          <w:gridAfter w:val="1"/>
          <w:wAfter w:w="1559" w:type="dxa"/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334373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spacing w:line="22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4B2F">
              <w:rPr>
                <w:color w:val="000000" w:themeColor="text1"/>
                <w:sz w:val="18"/>
                <w:szCs w:val="18"/>
              </w:rPr>
              <w:t>250149,20</w:t>
            </w:r>
          </w:p>
          <w:p w:rsidR="00B24B2F" w:rsidRPr="00B24B2F" w:rsidRDefault="00B24B2F" w:rsidP="00B24B2F">
            <w:pPr>
              <w:spacing w:line="228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41191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1867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83133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2530000,00</w:t>
            </w:r>
          </w:p>
        </w:tc>
      </w:tr>
      <w:tr w:rsidR="00B24B2F" w:rsidRPr="000D2481" w:rsidTr="00B24B2F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203255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spacing w:line="22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4B2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136462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60993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3908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3849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2F" w:rsidRPr="00B24B2F" w:rsidRDefault="00B24B2F" w:rsidP="00B24B2F">
            <w:pPr>
              <w:jc w:val="center"/>
              <w:rPr>
                <w:color w:val="000000"/>
                <w:sz w:val="18"/>
                <w:szCs w:val="18"/>
              </w:rPr>
            </w:pPr>
            <w:r w:rsidRPr="00B24B2F">
              <w:rPr>
                <w:color w:val="000000"/>
                <w:sz w:val="18"/>
                <w:szCs w:val="18"/>
              </w:rPr>
              <w:t>2300000,00</w:t>
            </w:r>
          </w:p>
        </w:tc>
      </w:tr>
      <w:tr w:rsidR="009F441D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0D2481" w:rsidRDefault="009F441D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751895" w:rsidRDefault="009F441D" w:rsidP="00751895">
            <w:pPr>
              <w:jc w:val="center"/>
              <w:rPr>
                <w:sz w:val="16"/>
                <w:szCs w:val="16"/>
              </w:rPr>
            </w:pPr>
            <w:r w:rsidRPr="0075189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0D2481" w:rsidRDefault="009F441D" w:rsidP="009F441D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41D" w:rsidRPr="003A6954" w:rsidRDefault="009F441D" w:rsidP="009F441D">
            <w:pPr>
              <w:jc w:val="center"/>
              <w:rPr>
                <w:sz w:val="16"/>
                <w:szCs w:val="16"/>
              </w:rPr>
            </w:pPr>
            <w:r w:rsidRPr="003A6954">
              <w:rPr>
                <w:sz w:val="16"/>
                <w:szCs w:val="16"/>
              </w:rPr>
              <w:t>0,00</w:t>
            </w:r>
          </w:p>
        </w:tc>
      </w:tr>
    </w:tbl>
    <w:p w:rsidR="00CB2B23" w:rsidRPr="000D2481" w:rsidRDefault="00360882">
      <w:pPr>
        <w:rPr>
          <w:rFonts w:ascii="Calibri" w:hAnsi="Calibri"/>
          <w:color w:val="000000" w:themeColor="text1"/>
          <w:sz w:val="2"/>
          <w:szCs w:val="2"/>
          <w:lang w:eastAsia="en-US"/>
        </w:rPr>
      </w:pPr>
      <w:r w:rsidRPr="000D2481">
        <w:rPr>
          <w:rFonts w:ascii="Calibri" w:hAnsi="Calibri"/>
          <w:color w:val="000000" w:themeColor="text1"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701"/>
        <w:gridCol w:w="1417"/>
        <w:gridCol w:w="1418"/>
        <w:gridCol w:w="1417"/>
        <w:gridCol w:w="1843"/>
        <w:gridCol w:w="1276"/>
        <w:gridCol w:w="1559"/>
      </w:tblGrid>
      <w:tr w:rsidR="000D2481" w:rsidRPr="000D2481" w:rsidTr="00667DB7">
        <w:tc>
          <w:tcPr>
            <w:tcW w:w="3227" w:type="dxa"/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/2</w:t>
            </w:r>
          </w:p>
        </w:tc>
        <w:tc>
          <w:tcPr>
            <w:tcW w:w="2268" w:type="dxa"/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AB5CC9" w:rsidRPr="000D2481" w:rsidTr="00667DB7">
        <w:trPr>
          <w:trHeight w:val="227"/>
        </w:trPr>
        <w:tc>
          <w:tcPr>
            <w:tcW w:w="3227" w:type="dxa"/>
            <w:vMerge w:val="restart"/>
            <w:shd w:val="clear" w:color="auto" w:fill="auto"/>
          </w:tcPr>
          <w:p w:rsidR="00AB5CC9" w:rsidRPr="000D2481" w:rsidRDefault="00AB5CC9">
            <w:pPr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 xml:space="preserve">Подпрограмма № 1 </w:t>
            </w:r>
            <w:r w:rsidRPr="000D2481">
              <w:rPr>
                <w:b/>
                <w:color w:val="000000" w:themeColor="text1"/>
                <w:sz w:val="16"/>
                <w:szCs w:val="16"/>
              </w:rPr>
              <w:t>«Благоустройство дворовых территорий г. Красноармейска»:</w:t>
            </w: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. Благоустройство дворовых территорий</w:t>
            </w: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.1. Проведение работ по благоустройству дворовых территорий многоквартирных домов</w:t>
            </w: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D2CBC" w:rsidRPr="008D2CBC" w:rsidRDefault="008D2CBC" w:rsidP="008D2CBC">
            <w:pPr>
              <w:jc w:val="center"/>
              <w:rPr>
                <w:color w:val="000000"/>
                <w:sz w:val="20"/>
                <w:szCs w:val="20"/>
              </w:rPr>
            </w:pPr>
            <w:r w:rsidRPr="008D2CBC">
              <w:rPr>
                <w:color w:val="000000"/>
                <w:sz w:val="20"/>
                <w:szCs w:val="20"/>
              </w:rPr>
              <w:t>11</w:t>
            </w:r>
            <w:r w:rsidR="0079431E">
              <w:rPr>
                <w:color w:val="000000"/>
                <w:sz w:val="20"/>
                <w:szCs w:val="20"/>
              </w:rPr>
              <w:t>1490164,86</w:t>
            </w:r>
          </w:p>
          <w:p w:rsidR="00AB5CC9" w:rsidRPr="00210D37" w:rsidRDefault="00AB5CC9" w:rsidP="00AB5C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8 256 287,74</w:t>
            </w:r>
          </w:p>
        </w:tc>
        <w:tc>
          <w:tcPr>
            <w:tcW w:w="1417" w:type="dxa"/>
          </w:tcPr>
          <w:p w:rsidR="00AB5CC9" w:rsidRPr="000D2481" w:rsidRDefault="0079431E" w:rsidP="00626B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703063,12</w:t>
            </w:r>
          </w:p>
        </w:tc>
        <w:tc>
          <w:tcPr>
            <w:tcW w:w="1843" w:type="dxa"/>
          </w:tcPr>
          <w:p w:rsidR="00AB5CC9" w:rsidRPr="000D2481" w:rsidRDefault="00AB5CC9" w:rsidP="00192C2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62B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B5CC9" w:rsidRPr="000D2481" w:rsidRDefault="00AB5C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94 530 814,00</w:t>
            </w:r>
          </w:p>
        </w:tc>
      </w:tr>
      <w:tr w:rsidR="00AB5CC9" w:rsidRPr="000D2481" w:rsidTr="00667DB7">
        <w:trPr>
          <w:trHeight w:val="405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A62BE0" w:rsidP="00AB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61246,67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 101 148,23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 976 075,44</w:t>
            </w:r>
          </w:p>
        </w:tc>
        <w:tc>
          <w:tcPr>
            <w:tcW w:w="1843" w:type="dxa"/>
          </w:tcPr>
          <w:p w:rsidR="00AB5CC9" w:rsidRPr="000D2481" w:rsidRDefault="00AB5CC9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62B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6484023,00</w:t>
            </w:r>
          </w:p>
        </w:tc>
      </w:tr>
      <w:tr w:rsidR="00AB5CC9" w:rsidRPr="000D2481" w:rsidTr="00667DB7">
        <w:trPr>
          <w:trHeight w:val="435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79431E" w:rsidP="00AB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3528,07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77 670,02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62 777,05</w:t>
            </w:r>
          </w:p>
        </w:tc>
        <w:tc>
          <w:tcPr>
            <w:tcW w:w="1843" w:type="dxa"/>
          </w:tcPr>
          <w:p w:rsidR="00AB5CC9" w:rsidRPr="000D2481" w:rsidRDefault="00AB5CC9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62B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453081,00</w:t>
            </w:r>
          </w:p>
        </w:tc>
      </w:tr>
      <w:tr w:rsidR="00AB5CC9" w:rsidRPr="000D2481" w:rsidTr="009F441D">
        <w:trPr>
          <w:trHeight w:val="397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8D2CBC" w:rsidP="00AB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6514,74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0 594,11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2 210,63</w:t>
            </w:r>
          </w:p>
        </w:tc>
        <w:tc>
          <w:tcPr>
            <w:tcW w:w="1843" w:type="dxa"/>
          </w:tcPr>
          <w:p w:rsidR="00AB5CC9" w:rsidRPr="000D2481" w:rsidRDefault="00AB5CC9" w:rsidP="00192C24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62B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593710,00</w:t>
            </w:r>
          </w:p>
        </w:tc>
      </w:tr>
      <w:tr w:rsidR="00AB5CC9" w:rsidRPr="000D2481" w:rsidTr="00667DB7">
        <w:trPr>
          <w:trHeight w:val="184"/>
        </w:trPr>
        <w:tc>
          <w:tcPr>
            <w:tcW w:w="3227" w:type="dxa"/>
            <w:vMerge w:val="restart"/>
            <w:shd w:val="clear" w:color="auto" w:fill="auto"/>
          </w:tcPr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.2. Осуществление строительного контроля за ходом выполнения работ</w:t>
            </w: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1.3. Разработка дизайн-проектов благоустройства дворовых территорий, разработка  проектно-сметной документации, прохождение государственной экспертизы сметной документации </w:t>
            </w:r>
          </w:p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.4. Проведение  инвентаризации дворовых территорий</w:t>
            </w: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AB5CC9" w:rsidP="00AB5CC9">
            <w:pPr>
              <w:jc w:val="center"/>
              <w:rPr>
                <w:sz w:val="16"/>
                <w:szCs w:val="16"/>
              </w:rPr>
            </w:pPr>
            <w:r w:rsidRPr="00AB5CC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5CC9" w:rsidRPr="000D2481" w:rsidTr="00667DB7">
        <w:trPr>
          <w:trHeight w:val="456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5CC9" w:rsidRPr="00AB5CC9" w:rsidRDefault="00AB5CC9" w:rsidP="00AB5CC9">
            <w:pPr>
              <w:jc w:val="center"/>
              <w:rPr>
                <w:sz w:val="16"/>
                <w:szCs w:val="16"/>
              </w:rPr>
            </w:pPr>
            <w:r w:rsidRPr="00AB5CC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5CC9" w:rsidRPr="000D2481" w:rsidTr="00667DB7">
        <w:trPr>
          <w:trHeight w:val="569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AB5CC9" w:rsidP="00AB5CC9">
            <w:pPr>
              <w:jc w:val="center"/>
              <w:rPr>
                <w:sz w:val="16"/>
                <w:szCs w:val="16"/>
              </w:rPr>
            </w:pPr>
            <w:r w:rsidRPr="00AB5CC9">
              <w:rPr>
                <w:sz w:val="16"/>
                <w:szCs w:val="16"/>
              </w:rPr>
              <w:t>678 875,38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96875,38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82 000,00</w:t>
            </w:r>
          </w:p>
        </w:tc>
        <w:tc>
          <w:tcPr>
            <w:tcW w:w="1843" w:type="dxa"/>
          </w:tcPr>
          <w:p w:rsidR="00AB5CC9" w:rsidRPr="000D2481" w:rsidRDefault="00AB5CC9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B5CC9" w:rsidRPr="000D2481" w:rsidTr="00667DB7">
        <w:trPr>
          <w:trHeight w:val="604"/>
        </w:trPr>
        <w:tc>
          <w:tcPr>
            <w:tcW w:w="3227" w:type="dxa"/>
            <w:vMerge/>
            <w:shd w:val="clear" w:color="auto" w:fill="auto"/>
          </w:tcPr>
          <w:p w:rsidR="00AB5CC9" w:rsidRPr="000D2481" w:rsidRDefault="00AB5CC9">
            <w:pPr>
              <w:autoSpaceDE w:val="0"/>
              <w:autoSpaceDN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5CC9" w:rsidRPr="000D2481" w:rsidRDefault="00AB5CC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1" w:type="dxa"/>
            <w:shd w:val="clear" w:color="auto" w:fill="auto"/>
          </w:tcPr>
          <w:p w:rsidR="00AB5CC9" w:rsidRPr="00AB5CC9" w:rsidRDefault="00AB5CC9" w:rsidP="00AB5CC9">
            <w:pPr>
              <w:jc w:val="center"/>
              <w:rPr>
                <w:sz w:val="16"/>
                <w:szCs w:val="16"/>
              </w:rPr>
            </w:pPr>
            <w:r w:rsidRPr="00AB5CC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AB5CC9" w:rsidRPr="000D2481" w:rsidRDefault="00AB5CC9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345"/>
        </w:trPr>
        <w:tc>
          <w:tcPr>
            <w:tcW w:w="3227" w:type="dxa"/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  <w:lang w:eastAsia="en-US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2268" w:type="dxa"/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/>
                <w:sz w:val="16"/>
                <w:szCs w:val="16"/>
              </w:rPr>
              <w:t>128867931,98</w:t>
            </w:r>
          </w:p>
        </w:tc>
        <w:tc>
          <w:tcPr>
            <w:tcW w:w="1417" w:type="dxa"/>
          </w:tcPr>
          <w:p w:rsidR="00B24B2F" w:rsidRPr="00B24B2F" w:rsidRDefault="00B24B2F" w:rsidP="00B24B2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4B2F">
              <w:rPr>
                <w:b/>
                <w:color w:val="000000" w:themeColor="text1"/>
                <w:sz w:val="16"/>
                <w:szCs w:val="16"/>
              </w:rPr>
              <w:t>1 563 432,08</w:t>
            </w:r>
          </w:p>
        </w:tc>
        <w:tc>
          <w:tcPr>
            <w:tcW w:w="1418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5109341,42</w:t>
            </w:r>
          </w:p>
        </w:tc>
        <w:tc>
          <w:tcPr>
            <w:tcW w:w="1417" w:type="dxa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6543920,56</w:t>
            </w:r>
          </w:p>
        </w:tc>
        <w:tc>
          <w:tcPr>
            <w:tcW w:w="1843" w:type="dxa"/>
          </w:tcPr>
          <w:p w:rsidR="00B24B2F" w:rsidRPr="00B24B2F" w:rsidRDefault="00B24B2F" w:rsidP="00B24B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24B2F">
              <w:rPr>
                <w:b/>
                <w:color w:val="000000"/>
                <w:sz w:val="16"/>
                <w:szCs w:val="16"/>
              </w:rPr>
              <w:t>13065270,00</w:t>
            </w:r>
          </w:p>
        </w:tc>
        <w:tc>
          <w:tcPr>
            <w:tcW w:w="1276" w:type="dxa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78849400,00</w:t>
            </w:r>
          </w:p>
        </w:tc>
        <w:tc>
          <w:tcPr>
            <w:tcW w:w="1559" w:type="dxa"/>
          </w:tcPr>
          <w:p w:rsidR="00B24B2F" w:rsidRPr="00B24B2F" w:rsidRDefault="00B24B2F" w:rsidP="00B24B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B2F">
              <w:rPr>
                <w:b/>
                <w:bCs/>
                <w:color w:val="000000" w:themeColor="text1"/>
                <w:sz w:val="16"/>
                <w:szCs w:val="16"/>
              </w:rPr>
              <w:t>25300000,00</w:t>
            </w:r>
          </w:p>
        </w:tc>
      </w:tr>
      <w:tr w:rsidR="00B24B2F" w:rsidRPr="000D2481" w:rsidTr="00B24B2F">
        <w:trPr>
          <w:trHeight w:val="330"/>
        </w:trPr>
        <w:tc>
          <w:tcPr>
            <w:tcW w:w="3227" w:type="dxa"/>
            <w:vMerge w:val="restart"/>
            <w:shd w:val="clear" w:color="auto" w:fill="auto"/>
          </w:tcPr>
          <w:p w:rsidR="00B24B2F" w:rsidRPr="000D2481" w:rsidRDefault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.Благоустройство общественных территорий</w:t>
            </w:r>
          </w:p>
          <w:p w:rsidR="00B24B2F" w:rsidRPr="000D2481" w:rsidRDefault="00B24B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24B2F" w:rsidRPr="000D2481" w:rsidRDefault="00B24B2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24B2F" w:rsidRPr="000D2481" w:rsidRDefault="00B24B2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24B2F" w:rsidRPr="000D2481" w:rsidRDefault="00B24B2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24B2F" w:rsidRPr="000D2481" w:rsidRDefault="00B24B2F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715731,78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313282,88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6883,64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815301,73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3546,41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90000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70000,00</w:t>
            </w:r>
          </w:p>
        </w:tc>
      </w:tr>
      <w:tr w:rsidR="00B24B2F" w:rsidRPr="000D2481" w:rsidTr="00B24B2F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7832,54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50149,20</w:t>
            </w:r>
          </w:p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6019,33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679,62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33,59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0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0000,00</w:t>
            </w:r>
          </w:p>
        </w:tc>
      </w:tr>
      <w:tr w:rsidR="00B24B2F" w:rsidRPr="000D2481" w:rsidTr="00B24B2F">
        <w:trPr>
          <w:trHeight w:val="398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2388668,24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729,03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939,21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00000,00</w:t>
            </w:r>
          </w:p>
        </w:tc>
      </w:tr>
      <w:tr w:rsidR="00B24B2F" w:rsidRPr="000D2481" w:rsidTr="00B24B2F">
        <w:trPr>
          <w:trHeight w:val="452"/>
        </w:trPr>
        <w:tc>
          <w:tcPr>
            <w:tcW w:w="3227" w:type="dxa"/>
            <w:vMerge w:val="restart"/>
            <w:shd w:val="clear" w:color="auto" w:fill="auto"/>
          </w:tcPr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2. Организация работ по благоустройству </w:t>
            </w: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2.1.Приобретение материалов, обустройство освещения </w:t>
            </w: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775917,01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5917,01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435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95899,85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899,85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415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758199,92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8199,92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405"/>
        </w:trPr>
        <w:tc>
          <w:tcPr>
            <w:tcW w:w="3227" w:type="dxa"/>
            <w:vMerge w:val="restart"/>
            <w:shd w:val="clear" w:color="auto" w:fill="auto"/>
          </w:tcPr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.2. Осуществление строительного контроля за ходом выполнения работ</w:t>
            </w: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.3. Разработка дизайн-проектов благоустройства общественных территорий,</w:t>
            </w:r>
            <w:r>
              <w:rPr>
                <w:color w:val="000000" w:themeColor="text1"/>
                <w:sz w:val="16"/>
                <w:szCs w:val="16"/>
              </w:rPr>
              <w:t xml:space="preserve"> приобретение и изготовление банеров,</w:t>
            </w:r>
            <w:r w:rsidRPr="000D2481">
              <w:rPr>
                <w:color w:val="000000" w:themeColor="text1"/>
                <w:sz w:val="16"/>
                <w:szCs w:val="16"/>
              </w:rPr>
              <w:t xml:space="preserve"> разработка  проектно-сметной документации</w:t>
            </w:r>
            <w:r>
              <w:rPr>
                <w:color w:val="000000" w:themeColor="text1"/>
                <w:sz w:val="16"/>
                <w:szCs w:val="16"/>
              </w:rPr>
              <w:t xml:space="preserve"> прохождение гос. экспертизы</w:t>
            </w:r>
            <w:r w:rsidRPr="000D2481">
              <w:rPr>
                <w:color w:val="000000" w:themeColor="text1"/>
                <w:sz w:val="16"/>
                <w:szCs w:val="16"/>
              </w:rPr>
              <w:t xml:space="preserve">, в том числе на благоустройство общественных территорий в рамках участия </w:t>
            </w: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о Всероссийском конкурсе лучших проектов создания комфортной городской среды, прохождение государственной экспертизы проектно-сметной документации, разработка проектно-сметной документации в рамках участия во Всероссийском конкурсе проектов </w:t>
            </w:r>
            <w:r w:rsidRPr="000D2481">
              <w:rPr>
                <w:color w:val="000000" w:themeColor="text1"/>
                <w:sz w:val="16"/>
                <w:szCs w:val="16"/>
              </w:rPr>
              <w:lastRenderedPageBreak/>
              <w:t>комфортной городской среды в малых городах и исторических поселениях</w:t>
            </w:r>
            <w:r>
              <w:rPr>
                <w:color w:val="000000" w:themeColor="text1"/>
                <w:sz w:val="16"/>
                <w:szCs w:val="16"/>
              </w:rPr>
              <w:t xml:space="preserve"> проведение геологических, экологических, геодезических, гидрологических и иных инженерных изысканий</w:t>
            </w:r>
          </w:p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.4.Проведение  инвентаризации общественных территорий</w:t>
            </w: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lastRenderedPageBreak/>
              <w:t>федераль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253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Pr="00B24B2F" w:rsidRDefault="00B24B2F" w:rsidP="00B24B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24B2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B24B2F">
        <w:trPr>
          <w:trHeight w:val="598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1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5682,64</w:t>
            </w: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7692,64</w:t>
            </w:r>
          </w:p>
        </w:tc>
        <w:tc>
          <w:tcPr>
            <w:tcW w:w="1417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0000,00</w:t>
            </w:r>
          </w:p>
        </w:tc>
        <w:tc>
          <w:tcPr>
            <w:tcW w:w="1843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8590,00</w:t>
            </w:r>
          </w:p>
        </w:tc>
        <w:tc>
          <w:tcPr>
            <w:tcW w:w="1276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49400,00</w:t>
            </w:r>
          </w:p>
        </w:tc>
        <w:tc>
          <w:tcPr>
            <w:tcW w:w="1559" w:type="dxa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4B2F" w:rsidRPr="000D2481" w:rsidTr="00C108E7">
        <w:trPr>
          <w:trHeight w:val="477"/>
        </w:trPr>
        <w:tc>
          <w:tcPr>
            <w:tcW w:w="3227" w:type="dxa"/>
            <w:vMerge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24B2F" w:rsidRPr="000D2481" w:rsidRDefault="00B24B2F" w:rsidP="00B24B2F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4B2F" w:rsidRPr="000D2481" w:rsidRDefault="00B24B2F" w:rsidP="00B24B2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24B2F" w:rsidRDefault="00B24B2F" w:rsidP="00B24B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B2B23" w:rsidRPr="000D2481" w:rsidRDefault="00CB2B23">
      <w:pPr>
        <w:tabs>
          <w:tab w:val="left" w:pos="3915"/>
        </w:tabs>
        <w:rPr>
          <w:color w:val="000000" w:themeColor="text1"/>
          <w:sz w:val="28"/>
          <w:szCs w:val="28"/>
          <w:lang w:eastAsia="en-US"/>
        </w:rPr>
        <w:sectPr w:rsidR="00CB2B23" w:rsidRPr="000D2481">
          <w:headerReference w:type="default" r:id="rId12"/>
          <w:pgSz w:w="16838" w:h="11906" w:orient="landscape" w:code="9"/>
          <w:pgMar w:top="-334" w:right="536" w:bottom="851" w:left="1134" w:header="709" w:footer="709" w:gutter="0"/>
          <w:cols w:space="708"/>
          <w:titlePg/>
          <w:docGrid w:linePitch="360"/>
        </w:sectPr>
      </w:pPr>
    </w:p>
    <w:p w:rsidR="004322C7" w:rsidRPr="004322C7" w:rsidRDefault="004322C7" w:rsidP="004322C7">
      <w:r w:rsidRPr="004322C7">
        <w:rPr>
          <w:sz w:val="28"/>
          <w:szCs w:val="28"/>
          <w:lang w:eastAsia="en-US"/>
        </w:rPr>
        <w:lastRenderedPageBreak/>
        <w:t>Приложение № 4</w:t>
      </w:r>
    </w:p>
    <w:p w:rsidR="004322C7" w:rsidRPr="004322C7" w:rsidRDefault="004322C7" w:rsidP="004322C7">
      <w:pPr>
        <w:jc w:val="center"/>
      </w:pPr>
      <w:r w:rsidRPr="004322C7">
        <w:rPr>
          <w:sz w:val="28"/>
          <w:szCs w:val="28"/>
          <w:lang w:eastAsia="en-US"/>
        </w:rPr>
        <w:t>к муниципальной программе</w:t>
      </w:r>
    </w:p>
    <w:p w:rsidR="004322C7" w:rsidRPr="004322C7" w:rsidRDefault="004322C7" w:rsidP="004322C7">
      <w:pPr>
        <w:jc w:val="center"/>
        <w:rPr>
          <w:sz w:val="28"/>
          <w:szCs w:val="28"/>
          <w:lang w:eastAsia="en-US"/>
        </w:rPr>
      </w:pPr>
      <w:r w:rsidRPr="004322C7">
        <w:rPr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tbl>
      <w:tblPr>
        <w:tblStyle w:val="2"/>
        <w:tblpPr w:leftFromText="180" w:rightFromText="180" w:horzAnchor="margin" w:tblpY="1356"/>
        <w:tblW w:w="14612" w:type="dxa"/>
        <w:tblLook w:val="04A0"/>
      </w:tblPr>
      <w:tblGrid>
        <w:gridCol w:w="959"/>
        <w:gridCol w:w="2839"/>
        <w:gridCol w:w="2231"/>
        <w:gridCol w:w="2231"/>
        <w:gridCol w:w="2231"/>
        <w:gridCol w:w="2232"/>
        <w:gridCol w:w="1889"/>
      </w:tblGrid>
      <w:tr w:rsidR="004322C7" w:rsidRPr="004322C7" w:rsidTr="006B346F">
        <w:tc>
          <w:tcPr>
            <w:tcW w:w="95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№п/п</w:t>
            </w:r>
          </w:p>
        </w:tc>
        <w:tc>
          <w:tcPr>
            <w:tcW w:w="283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Адрес общественной территории</w:t>
            </w:r>
          </w:p>
        </w:tc>
        <w:tc>
          <w:tcPr>
            <w:tcW w:w="2231" w:type="dxa"/>
          </w:tcPr>
          <w:p w:rsidR="004322C7" w:rsidRPr="004322C7" w:rsidRDefault="004322C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Год выполнения работ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Всего, руб, в том числе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Федеральный бюджет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Областной бюджет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Местный бюджет</w:t>
            </w:r>
          </w:p>
        </w:tc>
      </w:tr>
      <w:tr w:rsidR="00236BCB" w:rsidRPr="004322C7" w:rsidTr="00475284">
        <w:trPr>
          <w:trHeight w:val="1406"/>
        </w:trPr>
        <w:tc>
          <w:tcPr>
            <w:tcW w:w="959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1</w:t>
            </w:r>
          </w:p>
        </w:tc>
        <w:tc>
          <w:tcPr>
            <w:tcW w:w="2839" w:type="dxa"/>
            <w:vAlign w:val="center"/>
          </w:tcPr>
          <w:p w:rsidR="00236BCB" w:rsidRDefault="00236BCB" w:rsidP="00475284">
            <w:pPr>
              <w:widowControl w:val="0"/>
              <w:autoSpaceDE w:val="0"/>
              <w:autoSpaceDN w:val="0"/>
              <w:ind w:right="180"/>
              <w:jc w:val="center"/>
            </w:pPr>
            <w:r>
              <w:t>Парк культуры и отдыха  г. Красноармейска –  г. Красноармейск ул.Кирова  47.</w:t>
            </w:r>
          </w:p>
        </w:tc>
        <w:tc>
          <w:tcPr>
            <w:tcW w:w="2231" w:type="dxa"/>
          </w:tcPr>
          <w:p w:rsidR="00236BCB" w:rsidRDefault="00236BCB" w:rsidP="006B346F">
            <w:pPr>
              <w:widowControl w:val="0"/>
              <w:autoSpaceDE w:val="0"/>
              <w:autoSpaceDN w:val="0"/>
              <w:ind w:left="-112" w:right="-284" w:firstLine="112"/>
              <w:jc w:val="center"/>
            </w:pPr>
            <w:r>
              <w:t>201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9061648,7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2912800,65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831919,18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3316928,95</w:t>
            </w:r>
          </w:p>
        </w:tc>
      </w:tr>
      <w:tr w:rsidR="00236BCB" w:rsidRPr="004322C7" w:rsidTr="006B346F">
        <w:tc>
          <w:tcPr>
            <w:tcW w:w="959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</w:t>
            </w:r>
          </w:p>
        </w:tc>
        <w:tc>
          <w:tcPr>
            <w:tcW w:w="2839" w:type="dxa"/>
            <w:vAlign w:val="center"/>
          </w:tcPr>
          <w:p w:rsidR="00236BCB" w:rsidRDefault="00236BCB" w:rsidP="006B346F">
            <w:pPr>
              <w:widowControl w:val="0"/>
              <w:autoSpaceDE w:val="0"/>
              <w:autoSpaceDN w:val="0"/>
              <w:ind w:right="180"/>
              <w:jc w:val="center"/>
            </w:pPr>
            <w:r>
              <w:t>Сквер  -  г. Красноармейск  5 микрорайон</w:t>
            </w:r>
          </w:p>
        </w:tc>
        <w:tc>
          <w:tcPr>
            <w:tcW w:w="2231" w:type="dxa"/>
          </w:tcPr>
          <w:p w:rsidR="00236BCB" w:rsidRDefault="00236BCB" w:rsidP="006B346F">
            <w:pPr>
              <w:widowControl w:val="0"/>
              <w:autoSpaceDE w:val="0"/>
              <w:autoSpaceDN w:val="0"/>
              <w:ind w:left="-112" w:right="-284" w:firstLine="112"/>
              <w:jc w:val="center"/>
            </w:pPr>
            <w:r>
              <w:t>2019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5099223,6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947266,81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100964,63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50992,24</w:t>
            </w:r>
          </w:p>
        </w:tc>
      </w:tr>
      <w:tr w:rsidR="00236BCB" w:rsidRPr="004322C7" w:rsidTr="006B346F">
        <w:tc>
          <w:tcPr>
            <w:tcW w:w="959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3</w:t>
            </w:r>
          </w:p>
        </w:tc>
        <w:tc>
          <w:tcPr>
            <w:tcW w:w="2839" w:type="dxa"/>
            <w:vAlign w:val="center"/>
          </w:tcPr>
          <w:p w:rsidR="00236BCB" w:rsidRDefault="00236BCB" w:rsidP="006B346F">
            <w:pPr>
              <w:widowControl w:val="0"/>
              <w:autoSpaceDE w:val="0"/>
              <w:autoSpaceDN w:val="0"/>
              <w:ind w:right="180"/>
              <w:jc w:val="center"/>
            </w:pPr>
            <w:r>
              <w:t>Сквер имени Григорьева Ф.А.- г. Красноармейск</w:t>
            </w:r>
          </w:p>
        </w:tc>
        <w:tc>
          <w:tcPr>
            <w:tcW w:w="2231" w:type="dxa"/>
          </w:tcPr>
          <w:p w:rsidR="00236BCB" w:rsidRDefault="00236BCB" w:rsidP="006B346F">
            <w:pPr>
              <w:widowControl w:val="0"/>
              <w:autoSpaceDE w:val="0"/>
              <w:autoSpaceDN w:val="0"/>
              <w:ind w:left="-112" w:right="-284" w:firstLine="112"/>
              <w:jc w:val="center"/>
            </w:pPr>
            <w:r>
              <w:t>2019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57043,00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43423,12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9049,45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570,43</w:t>
            </w:r>
          </w:p>
        </w:tc>
      </w:tr>
      <w:tr w:rsidR="004322C7" w:rsidRPr="004322C7" w:rsidTr="006B346F">
        <w:tc>
          <w:tcPr>
            <w:tcW w:w="959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9" w:type="dxa"/>
            <w:vAlign w:val="center"/>
          </w:tcPr>
          <w:p w:rsidR="004322C7" w:rsidRPr="004322C7" w:rsidRDefault="004322C7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ул.Молодежная</w:t>
            </w:r>
          </w:p>
        </w:tc>
        <w:tc>
          <w:tcPr>
            <w:tcW w:w="2231" w:type="dxa"/>
          </w:tcPr>
          <w:p w:rsidR="004322C7" w:rsidRPr="004322C7" w:rsidRDefault="004322C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722 667,0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708 213,66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114 453,34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0,00</w:t>
            </w:r>
          </w:p>
        </w:tc>
      </w:tr>
      <w:tr w:rsidR="004322C7" w:rsidRPr="004322C7" w:rsidTr="006B346F">
        <w:tc>
          <w:tcPr>
            <w:tcW w:w="959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9" w:type="dxa"/>
            <w:vAlign w:val="center"/>
          </w:tcPr>
          <w:p w:rsidR="004322C7" w:rsidRPr="004322C7" w:rsidRDefault="004322C7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Ул.1Мая(от ул.Западная  до ул.20Лет Победы</w:t>
            </w:r>
          </w:p>
        </w:tc>
        <w:tc>
          <w:tcPr>
            <w:tcW w:w="2231" w:type="dxa"/>
          </w:tcPr>
          <w:p w:rsidR="004322C7" w:rsidRPr="004322C7" w:rsidRDefault="004322C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8 434 013,0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8 265 332,74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168 680,26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0,00</w:t>
            </w:r>
          </w:p>
        </w:tc>
      </w:tr>
      <w:tr w:rsidR="00775C47" w:rsidRPr="004322C7" w:rsidTr="00A959E7">
        <w:tc>
          <w:tcPr>
            <w:tcW w:w="95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9" w:type="dxa"/>
            <w:vAlign w:val="center"/>
          </w:tcPr>
          <w:p w:rsidR="00775C47" w:rsidRPr="004322C7" w:rsidRDefault="00775C47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322C7">
              <w:rPr>
                <w:lang w:eastAsia="en-US"/>
              </w:rPr>
              <w:t>лощадь</w:t>
            </w:r>
            <w:r>
              <w:rPr>
                <w:lang w:eastAsia="en-US"/>
              </w:rPr>
              <w:t xml:space="preserve"> у </w:t>
            </w:r>
            <w:r w:rsidRPr="004322C7">
              <w:rPr>
                <w:lang w:eastAsia="en-US"/>
              </w:rPr>
              <w:t xml:space="preserve"> РДК</w:t>
            </w:r>
          </w:p>
        </w:tc>
        <w:tc>
          <w:tcPr>
            <w:tcW w:w="2231" w:type="dxa"/>
          </w:tcPr>
          <w:p w:rsidR="00775C47" w:rsidRPr="004322C7" w:rsidRDefault="00775C4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204210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60125,8</w:t>
            </w:r>
          </w:p>
        </w:tc>
        <w:tc>
          <w:tcPr>
            <w:tcW w:w="2232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4084,2</w:t>
            </w:r>
          </w:p>
        </w:tc>
        <w:tc>
          <w:tcPr>
            <w:tcW w:w="1889" w:type="dxa"/>
          </w:tcPr>
          <w:p w:rsidR="00775C47" w:rsidRPr="00F77959" w:rsidRDefault="00F965FE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75C47" w:rsidRPr="004322C7" w:rsidTr="00A959E7">
        <w:tc>
          <w:tcPr>
            <w:tcW w:w="95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9" w:type="dxa"/>
            <w:vAlign w:val="center"/>
          </w:tcPr>
          <w:p w:rsidR="00775C47" w:rsidRPr="004322C7" w:rsidRDefault="00775C47" w:rsidP="0084003E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ла им. Н.В.</w:t>
            </w:r>
            <w:r w:rsidRPr="004322C7">
              <w:rPr>
                <w:lang w:eastAsia="en-US"/>
              </w:rPr>
              <w:t xml:space="preserve"> Скоморохова</w:t>
            </w:r>
          </w:p>
        </w:tc>
        <w:tc>
          <w:tcPr>
            <w:tcW w:w="2231" w:type="dxa"/>
          </w:tcPr>
          <w:p w:rsidR="00775C47" w:rsidRPr="004322C7" w:rsidRDefault="00775C4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15335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07028,3</w:t>
            </w:r>
          </w:p>
        </w:tc>
        <w:tc>
          <w:tcPr>
            <w:tcW w:w="2232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8306,7</w:t>
            </w:r>
          </w:p>
        </w:tc>
        <w:tc>
          <w:tcPr>
            <w:tcW w:w="188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75C47" w:rsidRPr="004322C7" w:rsidTr="00A959E7">
        <w:trPr>
          <w:trHeight w:val="583"/>
        </w:trPr>
        <w:tc>
          <w:tcPr>
            <w:tcW w:w="95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9" w:type="dxa"/>
            <w:vAlign w:val="center"/>
          </w:tcPr>
          <w:p w:rsidR="00775C47" w:rsidRPr="004322C7" w:rsidRDefault="00775C47" w:rsidP="0084003E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вер на пересечение   Ульяновская и  ул.Степана Разина  </w:t>
            </w:r>
          </w:p>
        </w:tc>
        <w:tc>
          <w:tcPr>
            <w:tcW w:w="2231" w:type="dxa"/>
          </w:tcPr>
          <w:p w:rsidR="00775C47" w:rsidRPr="004322C7" w:rsidRDefault="00775C4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26735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06200,3</w:t>
            </w:r>
          </w:p>
        </w:tc>
        <w:tc>
          <w:tcPr>
            <w:tcW w:w="2232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0534,7</w:t>
            </w:r>
          </w:p>
        </w:tc>
        <w:tc>
          <w:tcPr>
            <w:tcW w:w="188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75C47" w:rsidRPr="004322C7" w:rsidTr="00A959E7">
        <w:trPr>
          <w:trHeight w:val="583"/>
        </w:trPr>
        <w:tc>
          <w:tcPr>
            <w:tcW w:w="959" w:type="dxa"/>
          </w:tcPr>
          <w:p w:rsidR="00775C4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9" w:type="dxa"/>
            <w:vAlign w:val="center"/>
          </w:tcPr>
          <w:p w:rsidR="00775C47" w:rsidRDefault="00775C47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шеходная зона по ул.Степана Разина</w:t>
            </w:r>
          </w:p>
        </w:tc>
        <w:tc>
          <w:tcPr>
            <w:tcW w:w="2231" w:type="dxa"/>
          </w:tcPr>
          <w:p w:rsidR="00775C47" w:rsidRPr="004322C7" w:rsidRDefault="00775C47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353720</w:t>
            </w:r>
          </w:p>
        </w:tc>
        <w:tc>
          <w:tcPr>
            <w:tcW w:w="2231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326645,6</w:t>
            </w:r>
          </w:p>
        </w:tc>
        <w:tc>
          <w:tcPr>
            <w:tcW w:w="2232" w:type="dxa"/>
            <w:vAlign w:val="center"/>
          </w:tcPr>
          <w:p w:rsidR="00775C47" w:rsidRDefault="00775C47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7074,4</w:t>
            </w:r>
          </w:p>
        </w:tc>
        <w:tc>
          <w:tcPr>
            <w:tcW w:w="1889" w:type="dxa"/>
          </w:tcPr>
          <w:p w:rsidR="00775C47" w:rsidRPr="004322C7" w:rsidRDefault="00775C4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08E7" w:rsidRPr="004322C7" w:rsidTr="00A959E7">
        <w:trPr>
          <w:trHeight w:val="583"/>
        </w:trPr>
        <w:tc>
          <w:tcPr>
            <w:tcW w:w="959" w:type="dxa"/>
          </w:tcPr>
          <w:p w:rsidR="00C108E7" w:rsidRDefault="00C108E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2839" w:type="dxa"/>
            <w:vAlign w:val="center"/>
          </w:tcPr>
          <w:p w:rsidR="00C108E7" w:rsidRDefault="00AE0E41" w:rsidP="003B6CD0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  <w:r w:rsidR="003B6CD0" w:rsidRPr="003B6CD0">
              <w:rPr>
                <w:lang w:eastAsia="ar-SA"/>
              </w:rPr>
              <w:t>территории поймы реки Голый Карамыш в городе Красноармейске Саратовской области - «Козий парк»</w:t>
            </w:r>
          </w:p>
        </w:tc>
        <w:tc>
          <w:tcPr>
            <w:tcW w:w="2231" w:type="dxa"/>
          </w:tcPr>
          <w:p w:rsidR="00C108E7" w:rsidRDefault="003B6CD0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231" w:type="dxa"/>
            <w:vAlign w:val="center"/>
          </w:tcPr>
          <w:p w:rsidR="00C108E7" w:rsidRDefault="003B6CD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 000 000</w:t>
            </w:r>
          </w:p>
        </w:tc>
        <w:tc>
          <w:tcPr>
            <w:tcW w:w="2231" w:type="dxa"/>
            <w:vAlign w:val="center"/>
          </w:tcPr>
          <w:p w:rsidR="00C108E7" w:rsidRDefault="003B6CD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 000 000</w:t>
            </w:r>
          </w:p>
        </w:tc>
        <w:tc>
          <w:tcPr>
            <w:tcW w:w="2232" w:type="dxa"/>
            <w:vAlign w:val="center"/>
          </w:tcPr>
          <w:p w:rsidR="00C108E7" w:rsidRDefault="003B6CD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889" w:type="dxa"/>
          </w:tcPr>
          <w:p w:rsidR="00C108E7" w:rsidRDefault="003B6CD0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B6CD0" w:rsidRPr="004322C7" w:rsidTr="003B6CD0">
        <w:tc>
          <w:tcPr>
            <w:tcW w:w="959" w:type="dxa"/>
          </w:tcPr>
          <w:p w:rsidR="003B6CD0" w:rsidRPr="004322C7" w:rsidRDefault="003B6CD0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9" w:type="dxa"/>
            <w:vAlign w:val="center"/>
          </w:tcPr>
          <w:p w:rsidR="003B6CD0" w:rsidRPr="004322C7" w:rsidRDefault="003B6CD0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пл. Победы</w:t>
            </w:r>
            <w:r>
              <w:rPr>
                <w:lang w:eastAsia="en-US"/>
              </w:rPr>
              <w:t>,</w:t>
            </w:r>
            <w:r w:rsidRPr="004322C7">
              <w:rPr>
                <w:lang w:eastAsia="en-US"/>
              </w:rPr>
              <w:t>Пл. Победы</w:t>
            </w:r>
          </w:p>
        </w:tc>
        <w:tc>
          <w:tcPr>
            <w:tcW w:w="2231" w:type="dxa"/>
          </w:tcPr>
          <w:p w:rsidR="003B6CD0" w:rsidRPr="004322C7" w:rsidRDefault="003B6CD0" w:rsidP="006B346F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2231" w:type="dxa"/>
          </w:tcPr>
          <w:p w:rsidR="003B6CD0" w:rsidRPr="003B6CD0" w:rsidRDefault="003B6CD0" w:rsidP="003B6CD0">
            <w:pPr>
              <w:jc w:val="center"/>
              <w:rPr>
                <w:color w:val="000000"/>
              </w:rPr>
            </w:pPr>
            <w:r w:rsidRPr="003B6CD0">
              <w:rPr>
                <w:color w:val="000000"/>
              </w:rPr>
              <w:t>15702750</w:t>
            </w:r>
          </w:p>
        </w:tc>
        <w:tc>
          <w:tcPr>
            <w:tcW w:w="2231" w:type="dxa"/>
          </w:tcPr>
          <w:p w:rsidR="003B6CD0" w:rsidRPr="003B6CD0" w:rsidRDefault="003B6CD0" w:rsidP="003B6CD0">
            <w:pPr>
              <w:jc w:val="center"/>
              <w:rPr>
                <w:color w:val="000000"/>
              </w:rPr>
            </w:pPr>
            <w:r w:rsidRPr="003B6CD0">
              <w:rPr>
                <w:color w:val="000000"/>
              </w:rPr>
              <w:t>13200600</w:t>
            </w:r>
          </w:p>
        </w:tc>
        <w:tc>
          <w:tcPr>
            <w:tcW w:w="2232" w:type="dxa"/>
          </w:tcPr>
          <w:p w:rsidR="003B6CD0" w:rsidRPr="003B6CD0" w:rsidRDefault="003B6CD0" w:rsidP="003B6CD0">
            <w:pPr>
              <w:jc w:val="center"/>
              <w:rPr>
                <w:color w:val="000000"/>
              </w:rPr>
            </w:pPr>
            <w:r w:rsidRPr="003B6CD0">
              <w:rPr>
                <w:color w:val="000000"/>
              </w:rPr>
              <w:t>269400</w:t>
            </w:r>
          </w:p>
        </w:tc>
        <w:tc>
          <w:tcPr>
            <w:tcW w:w="1889" w:type="dxa"/>
          </w:tcPr>
          <w:p w:rsidR="003B6CD0" w:rsidRPr="003B6CD0" w:rsidRDefault="003B6CD0" w:rsidP="003B6CD0">
            <w:pPr>
              <w:jc w:val="center"/>
              <w:rPr>
                <w:color w:val="000000"/>
              </w:rPr>
            </w:pPr>
            <w:r w:rsidRPr="003B6CD0">
              <w:rPr>
                <w:color w:val="000000"/>
              </w:rPr>
              <w:t>2230000</w:t>
            </w:r>
          </w:p>
        </w:tc>
      </w:tr>
      <w:tr w:rsidR="004322C7" w:rsidRPr="004322C7" w:rsidTr="006B346F">
        <w:tc>
          <w:tcPr>
            <w:tcW w:w="959" w:type="dxa"/>
          </w:tcPr>
          <w:p w:rsidR="004322C7" w:rsidRPr="004322C7" w:rsidRDefault="00236BCB" w:rsidP="003E02E0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02E0">
              <w:rPr>
                <w:lang w:eastAsia="en-US"/>
              </w:rPr>
              <w:t>2</w:t>
            </w:r>
          </w:p>
        </w:tc>
        <w:tc>
          <w:tcPr>
            <w:tcW w:w="2839" w:type="dxa"/>
            <w:vAlign w:val="center"/>
          </w:tcPr>
          <w:p w:rsidR="004322C7" w:rsidRPr="004322C7" w:rsidRDefault="004322C7" w:rsidP="006B346F">
            <w:pPr>
              <w:tabs>
                <w:tab w:val="left" w:pos="1500"/>
              </w:tabs>
              <w:ind w:right="180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тадион Авангард</w:t>
            </w:r>
          </w:p>
        </w:tc>
        <w:tc>
          <w:tcPr>
            <w:tcW w:w="2231" w:type="dxa"/>
          </w:tcPr>
          <w:p w:rsidR="004322C7" w:rsidRPr="004322C7" w:rsidRDefault="004322C7" w:rsidP="00475284">
            <w:pPr>
              <w:tabs>
                <w:tab w:val="left" w:pos="1500"/>
              </w:tabs>
              <w:ind w:left="-112" w:firstLine="112"/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</w:t>
            </w:r>
            <w:r w:rsidR="00475284">
              <w:rPr>
                <w:lang w:eastAsia="en-US"/>
              </w:rPr>
              <w:t>2</w:t>
            </w:r>
          </w:p>
        </w:tc>
        <w:tc>
          <w:tcPr>
            <w:tcW w:w="2231" w:type="dxa"/>
          </w:tcPr>
          <w:p w:rsidR="004322C7" w:rsidRPr="004322C7" w:rsidRDefault="00475284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2231" w:type="dxa"/>
          </w:tcPr>
          <w:p w:rsidR="004322C7" w:rsidRPr="004322C7" w:rsidRDefault="00475284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0000,0</w:t>
            </w:r>
          </w:p>
        </w:tc>
        <w:tc>
          <w:tcPr>
            <w:tcW w:w="2232" w:type="dxa"/>
          </w:tcPr>
          <w:p w:rsidR="004322C7" w:rsidRPr="004322C7" w:rsidRDefault="00475284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0,0</w:t>
            </w:r>
          </w:p>
        </w:tc>
        <w:tc>
          <w:tcPr>
            <w:tcW w:w="1889" w:type="dxa"/>
          </w:tcPr>
          <w:p w:rsidR="004322C7" w:rsidRPr="004322C7" w:rsidRDefault="00475284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</w:tr>
    </w:tbl>
    <w:p w:rsidR="008F38B5" w:rsidRDefault="004322C7" w:rsidP="004322C7">
      <w:pPr>
        <w:widowControl w:val="0"/>
        <w:autoSpaceDE w:val="0"/>
        <w:autoSpaceDN w:val="0"/>
        <w:ind w:right="-284"/>
      </w:pP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</w:p>
    <w:sectPr w:rsidR="008F38B5" w:rsidSect="009C4A8D">
      <w:pgSz w:w="16838" w:h="11906" w:orient="landscape"/>
      <w:pgMar w:top="851" w:right="522" w:bottom="851" w:left="91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8D" w:rsidRDefault="000F008D" w:rsidP="00CB2B23">
      <w:r>
        <w:separator/>
      </w:r>
    </w:p>
  </w:endnote>
  <w:endnote w:type="continuationSeparator" w:id="1">
    <w:p w:rsidR="000F008D" w:rsidRDefault="000F008D" w:rsidP="00CB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1" w:rsidRDefault="00AE0E41">
    <w:pPr>
      <w:pStyle w:val="a5"/>
      <w:framePr w:wrap="around" w:vAnchor="text" w:hAnchor="margin" w:xAlign="right" w:y="1"/>
      <w:rPr>
        <w:rStyle w:val="a6"/>
      </w:rPr>
    </w:pPr>
  </w:p>
  <w:p w:rsidR="00AE0E41" w:rsidRDefault="00AE0E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1" w:rsidRDefault="00AE0E41">
    <w:pPr>
      <w:pStyle w:val="a5"/>
      <w:jc w:val="right"/>
    </w:pPr>
  </w:p>
  <w:p w:rsidR="00AE0E41" w:rsidRDefault="00AE0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8D" w:rsidRDefault="000F008D" w:rsidP="00CB2B23">
      <w:r>
        <w:separator/>
      </w:r>
    </w:p>
  </w:footnote>
  <w:footnote w:type="continuationSeparator" w:id="1">
    <w:p w:rsidR="000F008D" w:rsidRDefault="000F008D" w:rsidP="00CB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1" w:rsidRDefault="00AE0E41">
    <w:pPr>
      <w:pStyle w:val="a7"/>
      <w:jc w:val="right"/>
    </w:pPr>
  </w:p>
  <w:p w:rsidR="00AE0E41" w:rsidRDefault="00AE0E41">
    <w:pPr>
      <w:pStyle w:val="a7"/>
      <w:tabs>
        <w:tab w:val="clear" w:pos="4677"/>
        <w:tab w:val="clear" w:pos="9355"/>
        <w:tab w:val="left" w:pos="59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41" w:rsidRDefault="00AE0E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399D"/>
    <w:multiLevelType w:val="hybridMultilevel"/>
    <w:tmpl w:val="0B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B23"/>
    <w:rsid w:val="000511DC"/>
    <w:rsid w:val="00052759"/>
    <w:rsid w:val="000562E3"/>
    <w:rsid w:val="00082845"/>
    <w:rsid w:val="000845A2"/>
    <w:rsid w:val="000902B5"/>
    <w:rsid w:val="0009410D"/>
    <w:rsid w:val="000C55D0"/>
    <w:rsid w:val="000D0B73"/>
    <w:rsid w:val="000D2481"/>
    <w:rsid w:val="000F008D"/>
    <w:rsid w:val="000F2BF5"/>
    <w:rsid w:val="00122712"/>
    <w:rsid w:val="00130C11"/>
    <w:rsid w:val="0013285F"/>
    <w:rsid w:val="001536E0"/>
    <w:rsid w:val="00153C5F"/>
    <w:rsid w:val="00185E11"/>
    <w:rsid w:val="001865CB"/>
    <w:rsid w:val="00192C24"/>
    <w:rsid w:val="0019427B"/>
    <w:rsid w:val="001C6251"/>
    <w:rsid w:val="001D0EE9"/>
    <w:rsid w:val="00202D8C"/>
    <w:rsid w:val="00210D37"/>
    <w:rsid w:val="00236BCB"/>
    <w:rsid w:val="0026421E"/>
    <w:rsid w:val="00265CFA"/>
    <w:rsid w:val="00285565"/>
    <w:rsid w:val="00292D51"/>
    <w:rsid w:val="002A4688"/>
    <w:rsid w:val="002C03D0"/>
    <w:rsid w:val="002E6D3F"/>
    <w:rsid w:val="003029C5"/>
    <w:rsid w:val="00327770"/>
    <w:rsid w:val="00352B3C"/>
    <w:rsid w:val="00360882"/>
    <w:rsid w:val="0037347A"/>
    <w:rsid w:val="00384214"/>
    <w:rsid w:val="003A6954"/>
    <w:rsid w:val="003B6CD0"/>
    <w:rsid w:val="003C057B"/>
    <w:rsid w:val="003E02E0"/>
    <w:rsid w:val="003E12BF"/>
    <w:rsid w:val="00405409"/>
    <w:rsid w:val="00421132"/>
    <w:rsid w:val="004322C7"/>
    <w:rsid w:val="00475284"/>
    <w:rsid w:val="004950BD"/>
    <w:rsid w:val="004B19E4"/>
    <w:rsid w:val="004B52AD"/>
    <w:rsid w:val="004B5DA6"/>
    <w:rsid w:val="004C4802"/>
    <w:rsid w:val="004D77BB"/>
    <w:rsid w:val="004F3F94"/>
    <w:rsid w:val="0050226E"/>
    <w:rsid w:val="005079AC"/>
    <w:rsid w:val="005401A9"/>
    <w:rsid w:val="00552B2B"/>
    <w:rsid w:val="005A78A9"/>
    <w:rsid w:val="005C0D98"/>
    <w:rsid w:val="00614690"/>
    <w:rsid w:val="00626B7E"/>
    <w:rsid w:val="006278E4"/>
    <w:rsid w:val="006311D0"/>
    <w:rsid w:val="00640B63"/>
    <w:rsid w:val="006578BD"/>
    <w:rsid w:val="00667DB7"/>
    <w:rsid w:val="006747A5"/>
    <w:rsid w:val="00697A0B"/>
    <w:rsid w:val="006B346F"/>
    <w:rsid w:val="006F2662"/>
    <w:rsid w:val="00723ACD"/>
    <w:rsid w:val="00746536"/>
    <w:rsid w:val="00751895"/>
    <w:rsid w:val="00752F5F"/>
    <w:rsid w:val="007576E7"/>
    <w:rsid w:val="00762591"/>
    <w:rsid w:val="00775C47"/>
    <w:rsid w:val="0079431E"/>
    <w:rsid w:val="007C56A8"/>
    <w:rsid w:val="007E45F9"/>
    <w:rsid w:val="0082438E"/>
    <w:rsid w:val="0084003E"/>
    <w:rsid w:val="0084171F"/>
    <w:rsid w:val="00846BAF"/>
    <w:rsid w:val="0086669A"/>
    <w:rsid w:val="008928FB"/>
    <w:rsid w:val="00896ADF"/>
    <w:rsid w:val="008A2777"/>
    <w:rsid w:val="008D2CBC"/>
    <w:rsid w:val="008E28CC"/>
    <w:rsid w:val="008F38B5"/>
    <w:rsid w:val="0093505A"/>
    <w:rsid w:val="00941CF7"/>
    <w:rsid w:val="00946B06"/>
    <w:rsid w:val="00962E11"/>
    <w:rsid w:val="009751C2"/>
    <w:rsid w:val="009844EE"/>
    <w:rsid w:val="00994BB7"/>
    <w:rsid w:val="00997DF0"/>
    <w:rsid w:val="009A2386"/>
    <w:rsid w:val="009C4A8D"/>
    <w:rsid w:val="009D33DA"/>
    <w:rsid w:val="009F441D"/>
    <w:rsid w:val="009F4778"/>
    <w:rsid w:val="00A27DC7"/>
    <w:rsid w:val="00A37CE3"/>
    <w:rsid w:val="00A62308"/>
    <w:rsid w:val="00A62BE0"/>
    <w:rsid w:val="00A731EE"/>
    <w:rsid w:val="00A959E7"/>
    <w:rsid w:val="00AB5CC9"/>
    <w:rsid w:val="00AC1747"/>
    <w:rsid w:val="00AC4586"/>
    <w:rsid w:val="00AE0E41"/>
    <w:rsid w:val="00AE5447"/>
    <w:rsid w:val="00AF6C53"/>
    <w:rsid w:val="00B24B2F"/>
    <w:rsid w:val="00B52F66"/>
    <w:rsid w:val="00B828E8"/>
    <w:rsid w:val="00B917D4"/>
    <w:rsid w:val="00BC0085"/>
    <w:rsid w:val="00BC1144"/>
    <w:rsid w:val="00BD6E5A"/>
    <w:rsid w:val="00BF66E8"/>
    <w:rsid w:val="00C01933"/>
    <w:rsid w:val="00C108E7"/>
    <w:rsid w:val="00C22E99"/>
    <w:rsid w:val="00C4293D"/>
    <w:rsid w:val="00CB2B23"/>
    <w:rsid w:val="00CC5984"/>
    <w:rsid w:val="00CE3A7E"/>
    <w:rsid w:val="00D157CB"/>
    <w:rsid w:val="00D22A35"/>
    <w:rsid w:val="00D41FF2"/>
    <w:rsid w:val="00D47594"/>
    <w:rsid w:val="00D5227D"/>
    <w:rsid w:val="00D76211"/>
    <w:rsid w:val="00D80105"/>
    <w:rsid w:val="00DA0836"/>
    <w:rsid w:val="00DB11AE"/>
    <w:rsid w:val="00DD3B8F"/>
    <w:rsid w:val="00DE42F7"/>
    <w:rsid w:val="00E11A69"/>
    <w:rsid w:val="00E23184"/>
    <w:rsid w:val="00E43131"/>
    <w:rsid w:val="00E607D5"/>
    <w:rsid w:val="00EA7E3C"/>
    <w:rsid w:val="00EB01CE"/>
    <w:rsid w:val="00EB3EE6"/>
    <w:rsid w:val="00EC22A7"/>
    <w:rsid w:val="00EC258F"/>
    <w:rsid w:val="00EC3ED7"/>
    <w:rsid w:val="00EE1876"/>
    <w:rsid w:val="00F10396"/>
    <w:rsid w:val="00F10992"/>
    <w:rsid w:val="00F33A17"/>
    <w:rsid w:val="00F55957"/>
    <w:rsid w:val="00F56110"/>
    <w:rsid w:val="00F74B14"/>
    <w:rsid w:val="00F77959"/>
    <w:rsid w:val="00F80D2C"/>
    <w:rsid w:val="00F81385"/>
    <w:rsid w:val="00F965FE"/>
    <w:rsid w:val="00FA24B6"/>
    <w:rsid w:val="00FB2F84"/>
    <w:rsid w:val="00FC406C"/>
    <w:rsid w:val="00FC7BE0"/>
    <w:rsid w:val="00FE75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F738-69D5-4364-88D4-DF862CA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7T05:47:00Z</cp:lastPrinted>
  <dcterms:created xsi:type="dcterms:W3CDTF">2020-12-18T07:29:00Z</dcterms:created>
  <dcterms:modified xsi:type="dcterms:W3CDTF">2020-12-25T12:49:00Z</dcterms:modified>
  <cp:version>0900.0000.01</cp:version>
</cp:coreProperties>
</file>